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7F" w:rsidRPr="00A266BB" w:rsidRDefault="00693738" w:rsidP="00BD0E7F">
      <w:pPr>
        <w:pStyle w:val="Title"/>
        <w:rPr>
          <w:rFonts w:ascii="Arial" w:hAnsi="Arial"/>
        </w:rPr>
      </w:pPr>
      <w:r w:rsidRPr="00A266BB">
        <w:rPr>
          <w:rFonts w:ascii="Arial" w:hAnsi="Arial"/>
        </w:rPr>
        <w:t xml:space="preserve">Website Design Brief </w:t>
      </w:r>
    </w:p>
    <w:p w:rsidR="00BD0E7F" w:rsidRPr="00A266BB" w:rsidRDefault="00BD0E7F" w:rsidP="00902F00"/>
    <w:p w:rsidR="00CB4FEC" w:rsidRPr="00A266BB" w:rsidRDefault="00693738" w:rsidP="00902F00">
      <w:r w:rsidRPr="00A266BB">
        <w:t xml:space="preserve">Hi there. </w:t>
      </w:r>
    </w:p>
    <w:p w:rsidR="00902F00" w:rsidRPr="00A266BB" w:rsidRDefault="00693738" w:rsidP="00902F00">
      <w:r w:rsidRPr="00A266BB">
        <w:t>We hope you find this template useful</w:t>
      </w:r>
      <w:r w:rsidR="009F723E" w:rsidRPr="00A266BB">
        <w:t xml:space="preserve">, </w:t>
      </w:r>
      <w:r w:rsidRPr="00A266BB">
        <w:t xml:space="preserve">feel free to alter it </w:t>
      </w:r>
      <w:r w:rsidR="000532AF" w:rsidRPr="00A266BB">
        <w:t>to suit your needs</w:t>
      </w:r>
      <w:r w:rsidR="009F723E" w:rsidRPr="00A266BB">
        <w:t xml:space="preserve">. Change the header and footer sections to </w:t>
      </w:r>
      <w:r w:rsidR="00947B9B">
        <w:t xml:space="preserve">reflect </w:t>
      </w:r>
      <w:r w:rsidR="009F723E" w:rsidRPr="00A266BB">
        <w:t xml:space="preserve">your branding, add or delete sections, change </w:t>
      </w:r>
      <w:r w:rsidR="001F50ED">
        <w:t>to your font of choice</w:t>
      </w:r>
      <w:r w:rsidR="009F723E" w:rsidRPr="00A266BB">
        <w:t xml:space="preserve"> – whatever you like.</w:t>
      </w:r>
    </w:p>
    <w:p w:rsidR="00CB4FEC" w:rsidRPr="00A266BB" w:rsidRDefault="00693738" w:rsidP="00902F00">
      <w:r w:rsidRPr="00A266BB">
        <w:t xml:space="preserve">We’ve included some </w:t>
      </w:r>
      <w:r w:rsidR="00C15A38" w:rsidRPr="00A266BB">
        <w:t>prompts</w:t>
      </w:r>
      <w:r w:rsidRPr="00A266BB">
        <w:t xml:space="preserve"> </w:t>
      </w:r>
      <w:r w:rsidR="00C15A38" w:rsidRPr="00A266BB">
        <w:t>for</w:t>
      </w:r>
      <w:r w:rsidR="006A0093" w:rsidRPr="00A266BB">
        <w:t xml:space="preserve"> the</w:t>
      </w:r>
      <w:r w:rsidRPr="00A266BB">
        <w:t xml:space="preserve"> information you might want to include. </w:t>
      </w:r>
      <w:r w:rsidR="00713074" w:rsidRPr="00A266BB">
        <w:t>J</w:t>
      </w:r>
      <w:r w:rsidRPr="00A266BB">
        <w:t xml:space="preserve">ust delete these </w:t>
      </w:r>
      <w:r w:rsidR="00FD3400" w:rsidRPr="00A266BB">
        <w:t xml:space="preserve">(and this </w:t>
      </w:r>
      <w:r w:rsidR="00115B12">
        <w:t>welcome section</w:t>
      </w:r>
      <w:bookmarkStart w:id="0" w:name="_GoBack"/>
      <w:bookmarkEnd w:id="0"/>
      <w:r w:rsidR="00FD3400" w:rsidRPr="00A266BB">
        <w:t xml:space="preserve">) </w:t>
      </w:r>
      <w:r w:rsidRPr="00A266BB">
        <w:t xml:space="preserve">as you </w:t>
      </w:r>
      <w:r w:rsidR="00C15A38" w:rsidRPr="00A266BB">
        <w:t>go through making the brief your own</w:t>
      </w:r>
      <w:r w:rsidRPr="00A266BB">
        <w:t>.</w:t>
      </w:r>
    </w:p>
    <w:p w:rsidR="009F723E" w:rsidRPr="00A266BB" w:rsidRDefault="00693738" w:rsidP="00902F00">
      <w:r w:rsidRPr="00A266BB">
        <w:t xml:space="preserve">If you have any questions or need some advice, just drop us a line at </w:t>
      </w:r>
      <w:hyperlink r:id="rId8" w:history="1">
        <w:r w:rsidRPr="000E1CAF">
          <w:rPr>
            <w:rStyle w:val="Hyperlink"/>
            <w:b/>
          </w:rPr>
          <w:t>hello@intuitiv.net</w:t>
        </w:r>
      </w:hyperlink>
      <w:r w:rsidRPr="00A266BB">
        <w:t xml:space="preserve"> or phone </w:t>
      </w:r>
      <w:r w:rsidRPr="000E1CAF">
        <w:rPr>
          <w:b/>
        </w:rPr>
        <w:t>01844 858 858</w:t>
      </w:r>
      <w:r w:rsidRPr="00A266BB">
        <w:t>.</w:t>
      </w:r>
    </w:p>
    <w:p w:rsidR="00C15A38" w:rsidRPr="00A266BB" w:rsidRDefault="00693738" w:rsidP="00902F00">
      <w:r w:rsidRPr="00A266BB">
        <w:t xml:space="preserve">This </w:t>
      </w:r>
      <w:r w:rsidR="00E93D49" w:rsidRPr="00A266BB">
        <w:t>welcome</w:t>
      </w:r>
      <w:r w:rsidRPr="00A266BB">
        <w:t xml:space="preserve"> section will self-destruct in 5 seconds…</w:t>
      </w:r>
    </w:p>
    <w:p w:rsidR="00FD3400" w:rsidRPr="00A266BB" w:rsidRDefault="00693738" w:rsidP="00902F00">
      <w:r w:rsidRPr="00A266BB">
        <w:t>Good luck!</w:t>
      </w:r>
    </w:p>
    <w:p w:rsidR="009F723E" w:rsidRPr="00A266BB" w:rsidRDefault="00693738" w:rsidP="00902F00">
      <w:r w:rsidRPr="00A266BB">
        <w:t>Intuitiv Digital</w:t>
      </w:r>
    </w:p>
    <w:p w:rsidR="00CB4FEC" w:rsidRPr="00A266BB" w:rsidRDefault="00CB4FEC" w:rsidP="00902F00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Date</w:t>
      </w:r>
    </w:p>
    <w:p w:rsidR="00E8000F" w:rsidRPr="00A266BB" w:rsidRDefault="00693738" w:rsidP="00BB60F6">
      <w:pPr>
        <w:pStyle w:val="ListParagraph"/>
        <w:numPr>
          <w:ilvl w:val="0"/>
          <w:numId w:val="21"/>
        </w:numPr>
      </w:pPr>
      <w:r w:rsidRPr="00A266BB">
        <w:t xml:space="preserve">Date this </w:t>
      </w:r>
      <w:r w:rsidR="00751F34" w:rsidRPr="00A266BB">
        <w:t>document</w:t>
      </w:r>
    </w:p>
    <w:p w:rsidR="00CB22D2" w:rsidRDefault="00693738" w:rsidP="00BB60F6">
      <w:pPr>
        <w:pStyle w:val="ListParagraph"/>
        <w:numPr>
          <w:ilvl w:val="0"/>
          <w:numId w:val="21"/>
        </w:numPr>
      </w:pPr>
      <w:r w:rsidRPr="00A266BB">
        <w:t>Include the version number if necessary</w:t>
      </w:r>
      <w:r w:rsidR="00BB60F6" w:rsidRPr="00A266BB">
        <w:t>.</w:t>
      </w:r>
    </w:p>
    <w:p w:rsidR="00A266BB" w:rsidRPr="00A266BB" w:rsidRDefault="00A266BB" w:rsidP="00A266BB">
      <w:pPr>
        <w:pStyle w:val="ListParagraph"/>
      </w:pPr>
    </w:p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Introduction</w:t>
      </w:r>
    </w:p>
    <w:p w:rsidR="00BD0E7F" w:rsidRPr="00A266BB" w:rsidRDefault="00693738" w:rsidP="00BD0E7F">
      <w:pPr>
        <w:pStyle w:val="ListParagraph"/>
        <w:numPr>
          <w:ilvl w:val="0"/>
          <w:numId w:val="20"/>
        </w:numPr>
      </w:pPr>
      <w:r w:rsidRPr="00A266BB">
        <w:t>The agency you're approaching needs to know about your company and the background of the project.</w:t>
      </w:r>
    </w:p>
    <w:p w:rsidR="00BD0E7F" w:rsidRPr="00A266BB" w:rsidRDefault="00693738" w:rsidP="00BD0E7F">
      <w:pPr>
        <w:pStyle w:val="ListParagraph"/>
        <w:numPr>
          <w:ilvl w:val="0"/>
          <w:numId w:val="4"/>
        </w:numPr>
      </w:pPr>
      <w:r w:rsidRPr="00A266BB">
        <w:t>You should include: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t>Company name and website.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t>What you do – one or two sentences.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t>How long you’ve been trading.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t>A very brief history.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t>Where you’re based.</w:t>
      </w:r>
    </w:p>
    <w:p w:rsidR="00BD0E7F" w:rsidRPr="00A266BB" w:rsidRDefault="00693738" w:rsidP="00BD0E7F">
      <w:pPr>
        <w:pStyle w:val="ListParagraph"/>
        <w:numPr>
          <w:ilvl w:val="1"/>
          <w:numId w:val="4"/>
        </w:numPr>
      </w:pPr>
      <w:r w:rsidRPr="00A266BB">
        <w:lastRenderedPageBreak/>
        <w:t>How many staff work for your business.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Aims of the project</w:t>
      </w:r>
    </w:p>
    <w:p w:rsidR="00BD0E7F" w:rsidRPr="00A266BB" w:rsidRDefault="00693738" w:rsidP="00BD0E7F">
      <w:pPr>
        <w:pStyle w:val="ListParagraph"/>
        <w:numPr>
          <w:ilvl w:val="0"/>
          <w:numId w:val="3"/>
        </w:numPr>
      </w:pPr>
      <w:r w:rsidRPr="00A266BB">
        <w:t>Why do you want a new website?</w:t>
      </w:r>
    </w:p>
    <w:p w:rsidR="00BD0E7F" w:rsidRPr="00A266BB" w:rsidRDefault="00693738" w:rsidP="00BD0E7F">
      <w:pPr>
        <w:pStyle w:val="ListParagraph"/>
        <w:numPr>
          <w:ilvl w:val="0"/>
          <w:numId w:val="3"/>
        </w:numPr>
      </w:pPr>
      <w:r w:rsidRPr="00A266BB">
        <w:t>What are you hoping the website can do for you?</w:t>
      </w:r>
    </w:p>
    <w:p w:rsidR="00BD0E7F" w:rsidRPr="00A266BB" w:rsidRDefault="00693738" w:rsidP="00BD0E7F">
      <w:pPr>
        <w:pStyle w:val="ListParagraph"/>
        <w:numPr>
          <w:ilvl w:val="0"/>
          <w:numId w:val="3"/>
        </w:numPr>
      </w:pPr>
      <w:r w:rsidRPr="00A266BB">
        <w:t>How will you assess the project’s success?</w:t>
      </w:r>
    </w:p>
    <w:p w:rsidR="00BD0E7F" w:rsidRPr="00A266BB" w:rsidRDefault="00693738" w:rsidP="00BD0E7F">
      <w:pPr>
        <w:pStyle w:val="ListParagraph"/>
        <w:numPr>
          <w:ilvl w:val="1"/>
          <w:numId w:val="3"/>
        </w:numPr>
      </w:pPr>
      <w:r w:rsidRPr="00A266BB">
        <w:t>SEO ranking?</w:t>
      </w:r>
    </w:p>
    <w:p w:rsidR="00BD0E7F" w:rsidRPr="00A266BB" w:rsidRDefault="00693738" w:rsidP="00BD0E7F">
      <w:pPr>
        <w:pStyle w:val="ListParagraph"/>
        <w:numPr>
          <w:ilvl w:val="1"/>
          <w:numId w:val="3"/>
        </w:numPr>
      </w:pPr>
      <w:r w:rsidRPr="00A266BB">
        <w:t>Saving money?</w:t>
      </w:r>
    </w:p>
    <w:p w:rsidR="00BD0E7F" w:rsidRPr="00A266BB" w:rsidRDefault="00693738" w:rsidP="00BD0E7F">
      <w:pPr>
        <w:pStyle w:val="ListParagraph"/>
        <w:numPr>
          <w:ilvl w:val="1"/>
          <w:numId w:val="3"/>
        </w:numPr>
      </w:pPr>
      <w:r w:rsidRPr="00A266BB">
        <w:t>Increase in leads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Target audience/markets</w:t>
      </w:r>
    </w:p>
    <w:p w:rsidR="00BD0E7F" w:rsidRPr="00A266BB" w:rsidRDefault="00693738" w:rsidP="00BD0E7F">
      <w:pPr>
        <w:pStyle w:val="ListParagraph"/>
        <w:numPr>
          <w:ilvl w:val="0"/>
          <w:numId w:val="5"/>
        </w:numPr>
      </w:pPr>
      <w:r w:rsidRPr="00A266BB">
        <w:t>What industry sectors do you work in?</w:t>
      </w:r>
    </w:p>
    <w:p w:rsidR="00BD0E7F" w:rsidRPr="00A266BB" w:rsidRDefault="00693738" w:rsidP="00BD0E7F">
      <w:pPr>
        <w:pStyle w:val="ListParagraph"/>
        <w:numPr>
          <w:ilvl w:val="0"/>
          <w:numId w:val="5"/>
        </w:numPr>
      </w:pPr>
      <w:r w:rsidRPr="00A266BB">
        <w:t>Where are your customers based? Local, nationwide, global?</w:t>
      </w:r>
    </w:p>
    <w:p w:rsidR="00BD0E7F" w:rsidRPr="00A266BB" w:rsidRDefault="00693738" w:rsidP="00BD0E7F">
      <w:pPr>
        <w:pStyle w:val="ListParagraph"/>
        <w:numPr>
          <w:ilvl w:val="0"/>
          <w:numId w:val="5"/>
        </w:numPr>
      </w:pPr>
      <w:r w:rsidRPr="00A266BB">
        <w:t>What does your customer base look like at the moment?</w:t>
      </w:r>
    </w:p>
    <w:p w:rsidR="00BD0E7F" w:rsidRPr="00A266BB" w:rsidRDefault="00693738" w:rsidP="00BD0E7F">
      <w:pPr>
        <w:pStyle w:val="ListParagraph"/>
        <w:numPr>
          <w:ilvl w:val="0"/>
          <w:numId w:val="5"/>
        </w:numPr>
      </w:pPr>
      <w:r w:rsidRPr="00A266BB">
        <w:t>What would you like your customer base to look like? More of the same or widening customer base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Competitors</w:t>
      </w:r>
    </w:p>
    <w:p w:rsidR="00BD0E7F" w:rsidRPr="00A266BB" w:rsidRDefault="00693738" w:rsidP="00BD0E7F">
      <w:pPr>
        <w:pStyle w:val="ListParagraph"/>
        <w:numPr>
          <w:ilvl w:val="0"/>
          <w:numId w:val="6"/>
        </w:numPr>
      </w:pPr>
      <w:r w:rsidRPr="00A266BB">
        <w:t>Nearest competitors (company names and website addresses).</w:t>
      </w:r>
    </w:p>
    <w:p w:rsidR="00BD0E7F" w:rsidRPr="00A266BB" w:rsidRDefault="00693738" w:rsidP="00BD0E7F">
      <w:pPr>
        <w:pStyle w:val="ListParagraph"/>
        <w:numPr>
          <w:ilvl w:val="0"/>
          <w:numId w:val="6"/>
        </w:numPr>
      </w:pPr>
      <w:r w:rsidRPr="00A266BB">
        <w:t>Who you’d like to compete with (company names and website addresses).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Call to action</w:t>
      </w:r>
    </w:p>
    <w:p w:rsidR="00BD0E7F" w:rsidRPr="00A266BB" w:rsidRDefault="00693738" w:rsidP="00BD0E7F">
      <w:pPr>
        <w:pStyle w:val="ListParagraph"/>
        <w:numPr>
          <w:ilvl w:val="0"/>
          <w:numId w:val="7"/>
        </w:numPr>
      </w:pPr>
      <w:r w:rsidRPr="00A266BB">
        <w:t>Do you want visitors to:</w:t>
      </w:r>
    </w:p>
    <w:p w:rsidR="00BD0E7F" w:rsidRPr="00A266BB" w:rsidRDefault="00693738" w:rsidP="00BD0E7F">
      <w:pPr>
        <w:pStyle w:val="ListParagraph"/>
        <w:numPr>
          <w:ilvl w:val="1"/>
          <w:numId w:val="7"/>
        </w:numPr>
      </w:pPr>
      <w:r w:rsidRPr="00A266BB">
        <w:t>Phone you?</w:t>
      </w:r>
    </w:p>
    <w:p w:rsidR="00BD0E7F" w:rsidRPr="00A266BB" w:rsidRDefault="00693738" w:rsidP="00BD0E7F">
      <w:pPr>
        <w:pStyle w:val="ListParagraph"/>
        <w:numPr>
          <w:ilvl w:val="1"/>
          <w:numId w:val="7"/>
        </w:numPr>
      </w:pPr>
      <w:r w:rsidRPr="00A266BB">
        <w:t>Email you?</w:t>
      </w:r>
    </w:p>
    <w:p w:rsidR="00BD0E7F" w:rsidRPr="00A266BB" w:rsidRDefault="00693738" w:rsidP="00BD0E7F">
      <w:pPr>
        <w:pStyle w:val="ListParagraph"/>
        <w:numPr>
          <w:ilvl w:val="1"/>
          <w:numId w:val="7"/>
        </w:numPr>
      </w:pPr>
      <w:r w:rsidRPr="00A266BB">
        <w:lastRenderedPageBreak/>
        <w:t>Complete an enquiry form?</w:t>
      </w:r>
    </w:p>
    <w:p w:rsidR="00BD0E7F" w:rsidRPr="00A266BB" w:rsidRDefault="00693738" w:rsidP="00BD0E7F">
      <w:pPr>
        <w:pStyle w:val="ListParagraph"/>
        <w:numPr>
          <w:ilvl w:val="0"/>
          <w:numId w:val="7"/>
        </w:numPr>
      </w:pPr>
      <w:r w:rsidRPr="00A266BB">
        <w:t>Would you like to:</w:t>
      </w:r>
    </w:p>
    <w:p w:rsidR="00BD0E7F" w:rsidRPr="00A266BB" w:rsidRDefault="00693738" w:rsidP="00BD0E7F">
      <w:pPr>
        <w:pStyle w:val="ListParagraph"/>
        <w:numPr>
          <w:ilvl w:val="1"/>
          <w:numId w:val="7"/>
        </w:numPr>
      </w:pPr>
      <w:r w:rsidRPr="00A266BB">
        <w:t>Email back to the customer an automated response after they’ve submitted an enquiry form?</w:t>
      </w:r>
    </w:p>
    <w:p w:rsidR="00BD0E7F" w:rsidRPr="00A266BB" w:rsidRDefault="00693738" w:rsidP="00BD0E7F">
      <w:pPr>
        <w:pStyle w:val="ListParagraph"/>
        <w:numPr>
          <w:ilvl w:val="1"/>
          <w:numId w:val="7"/>
        </w:numPr>
      </w:pPr>
      <w:r w:rsidRPr="00A266BB">
        <w:t>Build an email list? Encourage subscription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Current website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>When was your current site built?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 xml:space="preserve">What </w:t>
      </w:r>
      <w:r w:rsidRPr="00A266BB">
        <w:rPr>
          <w:i/>
        </w:rPr>
        <w:t>don’t</w:t>
      </w:r>
      <w:r w:rsidRPr="00A266BB">
        <w:t xml:space="preserve"> you like about your current site?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 xml:space="preserve">What </w:t>
      </w:r>
      <w:r w:rsidRPr="00A266BB">
        <w:rPr>
          <w:i/>
        </w:rPr>
        <w:t>do</w:t>
      </w:r>
      <w:r w:rsidRPr="00A266BB">
        <w:t xml:space="preserve"> you like about your current site?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>Does it reflect your brand? Does it represent your company well?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>Things to keep?</w:t>
      </w:r>
    </w:p>
    <w:p w:rsidR="00BD0E7F" w:rsidRPr="00A266BB" w:rsidRDefault="00693738" w:rsidP="00BD0E7F">
      <w:pPr>
        <w:pStyle w:val="ListParagraph"/>
        <w:numPr>
          <w:ilvl w:val="0"/>
          <w:numId w:val="8"/>
        </w:numPr>
      </w:pPr>
      <w:r w:rsidRPr="00A266BB">
        <w:t>Things to lose?</w:t>
      </w:r>
    </w:p>
    <w:p w:rsidR="00C231DA" w:rsidRPr="00A266BB" w:rsidRDefault="00C231DA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Requirements of the new website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 xml:space="preserve">What are the aims of the new site? 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Increase traffic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Raise brand profile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Generate enquiries/sale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Move to new markets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>Scope/size of the website, number of pages etc.?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 xml:space="preserve">Key features and functionality? 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Ecommerce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Portfolio/case studies/gallery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Events calendar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Online booking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Listing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Interactive map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Search and filter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lastRenderedPageBreak/>
        <w:t>Members-only area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Blog or news section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Discussion forums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Current vacancies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 xml:space="preserve">Updating content. 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Do you need a Content Management System (CMS)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Who will update the site? In-house or web agency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Do you need different levels of authorisation/access to the CMS?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>What’s the website’s call to action (CTA)? Is there an order of preference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Buy a product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Fill in the contact form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Send an email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Phone you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Email list sign up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 xml:space="preserve">Are there any third-party systems your site needs to integrate with? 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Account software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Stock control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CRM?</w:t>
      </w:r>
    </w:p>
    <w:p w:rsidR="00BD0E7F" w:rsidRPr="00A266BB" w:rsidRDefault="00693738" w:rsidP="00BD0E7F">
      <w:pPr>
        <w:pStyle w:val="ListParagraph"/>
        <w:numPr>
          <w:ilvl w:val="1"/>
          <w:numId w:val="9"/>
        </w:numPr>
      </w:pPr>
      <w:r w:rsidRPr="00A266BB">
        <w:t>Existing payment gateways?</w:t>
      </w:r>
    </w:p>
    <w:p w:rsidR="00BD0E7F" w:rsidRPr="00A266BB" w:rsidRDefault="00693738" w:rsidP="00BD0E7F">
      <w:pPr>
        <w:pStyle w:val="ListParagraph"/>
        <w:numPr>
          <w:ilvl w:val="0"/>
          <w:numId w:val="9"/>
        </w:numPr>
      </w:pPr>
      <w:r w:rsidRPr="00A266BB">
        <w:t>Does your website need to be available in other languages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Future developments</w:t>
      </w:r>
    </w:p>
    <w:p w:rsidR="00BD0E7F" w:rsidRPr="00A266BB" w:rsidRDefault="00693738" w:rsidP="00BD0E7F">
      <w:pPr>
        <w:pStyle w:val="ListParagraph"/>
        <w:numPr>
          <w:ilvl w:val="0"/>
          <w:numId w:val="10"/>
        </w:numPr>
      </w:pPr>
      <w:r w:rsidRPr="00A266BB">
        <w:t>Any future plans that need to be considered at this point?</w:t>
      </w:r>
    </w:p>
    <w:p w:rsidR="00BD0E7F" w:rsidRPr="00A266BB" w:rsidRDefault="00693738" w:rsidP="00BD0E7F">
      <w:pPr>
        <w:pStyle w:val="ListParagraph"/>
        <w:numPr>
          <w:ilvl w:val="0"/>
          <w:numId w:val="10"/>
        </w:numPr>
      </w:pPr>
      <w:r w:rsidRPr="00A266BB">
        <w:t>Any functionality that you’d like in the future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Content</w:t>
      </w:r>
    </w:p>
    <w:p w:rsidR="00BD0E7F" w:rsidRPr="00A266BB" w:rsidRDefault="00693738" w:rsidP="00BD0E7F">
      <w:pPr>
        <w:pStyle w:val="ListParagraph"/>
        <w:numPr>
          <w:ilvl w:val="0"/>
          <w:numId w:val="11"/>
        </w:numPr>
      </w:pPr>
      <w:r w:rsidRPr="00A266BB">
        <w:t>What copy have you got already? Does it need an overhaul? (Hint: It probably does!).</w:t>
      </w:r>
    </w:p>
    <w:p w:rsidR="00BD0E7F" w:rsidRPr="00A266BB" w:rsidRDefault="00693738" w:rsidP="00BD0E7F">
      <w:pPr>
        <w:pStyle w:val="ListParagraph"/>
        <w:numPr>
          <w:ilvl w:val="0"/>
          <w:numId w:val="11"/>
        </w:numPr>
      </w:pPr>
      <w:r w:rsidRPr="00A266BB">
        <w:t>It’s a good idea to review all your content. What can stay and what needs to go?</w:t>
      </w:r>
    </w:p>
    <w:p w:rsidR="00BD0E7F" w:rsidRPr="00A266BB" w:rsidRDefault="00693738" w:rsidP="00BD0E7F">
      <w:pPr>
        <w:pStyle w:val="ListParagraph"/>
        <w:numPr>
          <w:ilvl w:val="0"/>
          <w:numId w:val="11"/>
        </w:numPr>
      </w:pPr>
      <w:r w:rsidRPr="00A266BB">
        <w:lastRenderedPageBreak/>
        <w:t>What new copy is needed? Who’s going to write it? It’s vital to invest in proper copywriting. Remember to Include appropriate keyword phrases for SEO (see marketing section further down).</w:t>
      </w:r>
    </w:p>
    <w:p w:rsidR="00BD0E7F" w:rsidRPr="00A266BB" w:rsidRDefault="00693738" w:rsidP="00BD0E7F">
      <w:pPr>
        <w:pStyle w:val="ListParagraph"/>
        <w:numPr>
          <w:ilvl w:val="0"/>
          <w:numId w:val="11"/>
        </w:numPr>
      </w:pPr>
      <w:r w:rsidRPr="00A266BB">
        <w:t>What images do you have already? Do you need new or updated photos? Will you supply images or do you need the agency to source them?</w:t>
      </w:r>
    </w:p>
    <w:p w:rsidR="00C231DA" w:rsidRPr="00A266BB" w:rsidRDefault="00C231DA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Design brief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List 5 words that describe your company.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What are your unique selling points (USPs)?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List your company or brand values.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Provide any examples of business stationery or brochures.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List some websites you like. This might include your competitors’ sites.</w:t>
      </w:r>
    </w:p>
    <w:p w:rsidR="00BD0E7F" w:rsidRPr="00A266BB" w:rsidRDefault="00693738" w:rsidP="00BD0E7F">
      <w:pPr>
        <w:pStyle w:val="ListParagraph"/>
        <w:numPr>
          <w:ilvl w:val="1"/>
          <w:numId w:val="12"/>
        </w:numPr>
      </w:pPr>
      <w:r w:rsidRPr="00A266BB">
        <w:t>What do you like? Why?</w:t>
      </w:r>
    </w:p>
    <w:p w:rsidR="00BD0E7F" w:rsidRPr="00A266BB" w:rsidRDefault="00693738" w:rsidP="00BD0E7F">
      <w:pPr>
        <w:pStyle w:val="ListParagraph"/>
        <w:numPr>
          <w:ilvl w:val="1"/>
          <w:numId w:val="12"/>
        </w:numPr>
      </w:pPr>
      <w:r w:rsidRPr="00A266BB">
        <w:t>What do you dislike? Why?</w:t>
      </w:r>
    </w:p>
    <w:p w:rsidR="00BD0E7F" w:rsidRPr="00A266BB" w:rsidRDefault="00693738" w:rsidP="00BD0E7F">
      <w:pPr>
        <w:pStyle w:val="ListParagraph"/>
        <w:numPr>
          <w:ilvl w:val="0"/>
          <w:numId w:val="12"/>
        </w:numPr>
      </w:pPr>
      <w:r w:rsidRPr="00A266BB">
        <w:t>Remember your website isn’t designed for you, it’s designed for your target audience.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Marketing</w:t>
      </w:r>
    </w:p>
    <w:p w:rsidR="00BD0E7F" w:rsidRPr="00A266BB" w:rsidRDefault="00693738" w:rsidP="00BD0E7F">
      <w:pPr>
        <w:pStyle w:val="ListParagraph"/>
        <w:numPr>
          <w:ilvl w:val="0"/>
          <w:numId w:val="13"/>
        </w:numPr>
      </w:pPr>
      <w:r w:rsidRPr="00A266BB">
        <w:t>Are you doing any online marketing?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SEO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PPC/Adwords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Social media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Email marketing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Content marketing</w:t>
      </w:r>
    </w:p>
    <w:p w:rsidR="00BD0E7F" w:rsidRPr="00A266BB" w:rsidRDefault="00693738" w:rsidP="00BD0E7F">
      <w:pPr>
        <w:pStyle w:val="ListParagraph"/>
        <w:numPr>
          <w:ilvl w:val="0"/>
          <w:numId w:val="13"/>
        </w:numPr>
      </w:pPr>
      <w:r w:rsidRPr="00A266BB">
        <w:t>SEO – it’s much easier to have SEO requirements in place before work has started, rather than trying to shoehorn requirements into an existing site. An SEO audit at the start of a project can include: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How to structure the site.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What URL slugs to use.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What keyword phrases to target on each page.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What SEO targeted landing pages are required.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lastRenderedPageBreak/>
        <w:t>Search term volumes.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How your competitors are performing and why.</w:t>
      </w:r>
    </w:p>
    <w:p w:rsidR="00BD0E7F" w:rsidRPr="00A266BB" w:rsidRDefault="00693738" w:rsidP="00BD0E7F">
      <w:pPr>
        <w:pStyle w:val="ListParagraph"/>
        <w:numPr>
          <w:ilvl w:val="0"/>
          <w:numId w:val="13"/>
        </w:numPr>
      </w:pPr>
      <w:r w:rsidRPr="00A266BB">
        <w:t>Do you carry out offline marketing?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Direct mail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Brochures, flyers, leaflets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Outdoor advertising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PR campaign</w:t>
      </w:r>
    </w:p>
    <w:p w:rsidR="00BD0E7F" w:rsidRPr="00A266BB" w:rsidRDefault="00693738" w:rsidP="00BD0E7F">
      <w:pPr>
        <w:pStyle w:val="ListParagraph"/>
        <w:numPr>
          <w:ilvl w:val="1"/>
          <w:numId w:val="13"/>
        </w:numPr>
      </w:pPr>
      <w:r w:rsidRPr="00A266BB">
        <w:t>Sponsorship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Timescales</w:t>
      </w:r>
    </w:p>
    <w:p w:rsidR="00BD0E7F" w:rsidRPr="00A266BB" w:rsidRDefault="00693738" w:rsidP="00BD0E7F">
      <w:pPr>
        <w:pStyle w:val="ListParagraph"/>
        <w:numPr>
          <w:ilvl w:val="0"/>
          <w:numId w:val="15"/>
        </w:numPr>
      </w:pPr>
      <w:r w:rsidRPr="00A266BB">
        <w:t>It’s useful to give the agency your ideal start and finish dates. Include ideal dates for:</w:t>
      </w:r>
    </w:p>
    <w:p w:rsidR="00BD0E7F" w:rsidRPr="00A266BB" w:rsidRDefault="00693738" w:rsidP="00BD0E7F">
      <w:pPr>
        <w:pStyle w:val="ListParagraph"/>
        <w:numPr>
          <w:ilvl w:val="1"/>
          <w:numId w:val="15"/>
        </w:numPr>
      </w:pPr>
      <w:r w:rsidRPr="00A266BB">
        <w:t>Appointing an agency.</w:t>
      </w:r>
    </w:p>
    <w:p w:rsidR="00BD0E7F" w:rsidRPr="00A266BB" w:rsidRDefault="00693738" w:rsidP="00BD0E7F">
      <w:pPr>
        <w:pStyle w:val="ListParagraph"/>
        <w:numPr>
          <w:ilvl w:val="1"/>
          <w:numId w:val="15"/>
        </w:numPr>
      </w:pPr>
      <w:r w:rsidRPr="00A266BB">
        <w:t>Starting the project.</w:t>
      </w:r>
    </w:p>
    <w:p w:rsidR="00BD0E7F" w:rsidRPr="00A266BB" w:rsidRDefault="00693738" w:rsidP="00BD0E7F">
      <w:pPr>
        <w:pStyle w:val="ListParagraph"/>
        <w:numPr>
          <w:ilvl w:val="1"/>
          <w:numId w:val="15"/>
        </w:numPr>
      </w:pPr>
      <w:r w:rsidRPr="00A266BB">
        <w:t>Testing the site.</w:t>
      </w:r>
    </w:p>
    <w:p w:rsidR="00BD0E7F" w:rsidRPr="00A266BB" w:rsidRDefault="00693738" w:rsidP="00BD0E7F">
      <w:pPr>
        <w:pStyle w:val="ListParagraph"/>
        <w:numPr>
          <w:ilvl w:val="1"/>
          <w:numId w:val="15"/>
        </w:numPr>
      </w:pPr>
      <w:r w:rsidRPr="00A266BB">
        <w:t>Going live.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Budget</w:t>
      </w:r>
    </w:p>
    <w:p w:rsidR="00BD0E7F" w:rsidRPr="00A266BB" w:rsidRDefault="00693738" w:rsidP="00BD0E7F">
      <w:pPr>
        <w:pStyle w:val="ListParagraph"/>
        <w:numPr>
          <w:ilvl w:val="0"/>
          <w:numId w:val="20"/>
        </w:numPr>
      </w:pPr>
      <w:r w:rsidRPr="00A266BB">
        <w:t xml:space="preserve">It’s really important to provide a budget from the start. Agencies can then propose realistic solutions to fit your budget and you can better compare agency responses. </w:t>
      </w:r>
    </w:p>
    <w:p w:rsidR="00BD0E7F" w:rsidRPr="00A266BB" w:rsidRDefault="00693738" w:rsidP="00BD0E7F">
      <w:pPr>
        <w:pStyle w:val="ListParagraph"/>
        <w:numPr>
          <w:ilvl w:val="0"/>
          <w:numId w:val="14"/>
        </w:numPr>
      </w:pPr>
      <w:r w:rsidRPr="00A266BB">
        <w:t>Your budget will need to cover: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Initial design and development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Web hosting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Ongoing support and maintenance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SEO audits or campaigns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Content population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Testing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Any digital marketing.</w:t>
      </w:r>
    </w:p>
    <w:p w:rsidR="00BD0E7F" w:rsidRPr="00A266BB" w:rsidRDefault="00693738" w:rsidP="00BD0E7F">
      <w:pPr>
        <w:pStyle w:val="ListParagraph"/>
        <w:numPr>
          <w:ilvl w:val="1"/>
          <w:numId w:val="14"/>
        </w:numPr>
      </w:pPr>
      <w:r w:rsidRPr="00A266BB">
        <w:t>Project management.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Maintenance</w:t>
      </w:r>
    </w:p>
    <w:p w:rsidR="00BD0E7F" w:rsidRPr="00A266BB" w:rsidRDefault="00693738" w:rsidP="00BD0E7F">
      <w:pPr>
        <w:pStyle w:val="ListParagraph"/>
        <w:numPr>
          <w:ilvl w:val="0"/>
          <w:numId w:val="16"/>
        </w:numPr>
      </w:pPr>
      <w:r w:rsidRPr="00A266BB">
        <w:t>What will need updating?</w:t>
      </w:r>
    </w:p>
    <w:p w:rsidR="00BD0E7F" w:rsidRPr="00A266BB" w:rsidRDefault="00693738" w:rsidP="00BD0E7F">
      <w:pPr>
        <w:pStyle w:val="ListParagraph"/>
        <w:numPr>
          <w:ilvl w:val="0"/>
          <w:numId w:val="16"/>
        </w:numPr>
      </w:pPr>
      <w:r w:rsidRPr="00A266BB">
        <w:t>How frequently?</w:t>
      </w:r>
    </w:p>
    <w:p w:rsidR="00BD0E7F" w:rsidRPr="00A266BB" w:rsidRDefault="00693738" w:rsidP="00BD0E7F">
      <w:pPr>
        <w:pStyle w:val="ListParagraph"/>
        <w:numPr>
          <w:ilvl w:val="0"/>
          <w:numId w:val="16"/>
        </w:numPr>
      </w:pPr>
      <w:r w:rsidRPr="00A266BB">
        <w:t>Who will update the site?</w:t>
      </w:r>
    </w:p>
    <w:p w:rsidR="00BD0E7F" w:rsidRPr="00A266BB" w:rsidRDefault="00693738" w:rsidP="00BD0E7F">
      <w:pPr>
        <w:pStyle w:val="ListParagraph"/>
        <w:numPr>
          <w:ilvl w:val="1"/>
          <w:numId w:val="16"/>
        </w:numPr>
      </w:pPr>
      <w:r w:rsidRPr="00A266BB">
        <w:t>In-house?</w:t>
      </w:r>
    </w:p>
    <w:p w:rsidR="00BD0E7F" w:rsidRPr="00A266BB" w:rsidRDefault="00693738" w:rsidP="00BD0E7F">
      <w:pPr>
        <w:pStyle w:val="ListParagraph"/>
        <w:numPr>
          <w:ilvl w:val="1"/>
          <w:numId w:val="16"/>
        </w:numPr>
      </w:pPr>
      <w:r w:rsidRPr="00A266BB">
        <w:t>Outsource to the web agency?</w:t>
      </w:r>
    </w:p>
    <w:p w:rsidR="00BD0E7F" w:rsidRPr="00A266BB" w:rsidRDefault="00693738" w:rsidP="00BD0E7F">
      <w:pPr>
        <w:pStyle w:val="ListParagraph"/>
        <w:numPr>
          <w:ilvl w:val="0"/>
          <w:numId w:val="16"/>
        </w:numPr>
      </w:pPr>
      <w:r w:rsidRPr="00A266BB">
        <w:t>How much input is needed from the agency and how often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Technical</w:t>
      </w:r>
    </w:p>
    <w:p w:rsidR="00BD0E7F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Who would you like to host your website?</w:t>
      </w:r>
    </w:p>
    <w:p w:rsidR="00BD0E7F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Do you have a domain name for the new site?</w:t>
      </w:r>
    </w:p>
    <w:p w:rsidR="00BD0E7F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Who will look after your email?</w:t>
      </w:r>
    </w:p>
    <w:p w:rsidR="00BD0E7F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Any preferred platform for the new website?</w:t>
      </w:r>
    </w:p>
    <w:p w:rsidR="00BD0E7F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Do you need/have a payment provider for online transactions?</w:t>
      </w:r>
    </w:p>
    <w:p w:rsidR="00C231DA" w:rsidRPr="00A266BB" w:rsidRDefault="00693738" w:rsidP="00BD0E7F">
      <w:pPr>
        <w:pStyle w:val="ListParagraph"/>
        <w:numPr>
          <w:ilvl w:val="0"/>
          <w:numId w:val="17"/>
        </w:numPr>
      </w:pPr>
      <w:r w:rsidRPr="00A266BB">
        <w:t>A high level of accessibility is becoming an important aspect of website design, so you should ask your agency to take this into account.</w:t>
      </w:r>
    </w:p>
    <w:p w:rsidR="00C231DA" w:rsidRPr="00A266BB" w:rsidRDefault="00C231DA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t>Project contacts</w:t>
      </w:r>
    </w:p>
    <w:p w:rsidR="00BD0E7F" w:rsidRPr="00A266BB" w:rsidRDefault="00693738" w:rsidP="00BD0E7F">
      <w:pPr>
        <w:pStyle w:val="ListParagraph"/>
        <w:numPr>
          <w:ilvl w:val="0"/>
          <w:numId w:val="18"/>
        </w:numPr>
      </w:pPr>
      <w:r w:rsidRPr="00A266BB">
        <w:t>Who is involved with the project?</w:t>
      </w:r>
    </w:p>
    <w:p w:rsidR="00BD0E7F" w:rsidRPr="00A266BB" w:rsidRDefault="00693738" w:rsidP="00BD0E7F">
      <w:pPr>
        <w:pStyle w:val="ListParagraph"/>
        <w:numPr>
          <w:ilvl w:val="0"/>
          <w:numId w:val="18"/>
        </w:numPr>
      </w:pPr>
      <w:r w:rsidRPr="00A266BB">
        <w:t>Who is the main point of contact?</w:t>
      </w:r>
    </w:p>
    <w:p w:rsidR="00BD0E7F" w:rsidRPr="00A266BB" w:rsidRDefault="00693738" w:rsidP="00BD0E7F">
      <w:pPr>
        <w:pStyle w:val="ListParagraph"/>
        <w:numPr>
          <w:ilvl w:val="0"/>
          <w:numId w:val="18"/>
        </w:numPr>
      </w:pPr>
      <w:r w:rsidRPr="00A266BB">
        <w:t>Who’s responsible for organising content?</w:t>
      </w:r>
    </w:p>
    <w:p w:rsidR="00BD0E7F" w:rsidRPr="00A266BB" w:rsidRDefault="00693738" w:rsidP="00BD0E7F">
      <w:pPr>
        <w:pStyle w:val="ListParagraph"/>
        <w:numPr>
          <w:ilvl w:val="0"/>
          <w:numId w:val="18"/>
        </w:numPr>
      </w:pPr>
      <w:r w:rsidRPr="00A266BB">
        <w:t>Who needs to sign off at each stage?</w:t>
      </w:r>
    </w:p>
    <w:p w:rsidR="00BD0E7F" w:rsidRPr="00A266BB" w:rsidRDefault="00693738" w:rsidP="00BD0E7F">
      <w:pPr>
        <w:pStyle w:val="ListParagraph"/>
        <w:numPr>
          <w:ilvl w:val="0"/>
          <w:numId w:val="18"/>
        </w:numPr>
      </w:pPr>
      <w:r w:rsidRPr="00A266BB">
        <w:t>Who will update the site?</w:t>
      </w:r>
    </w:p>
    <w:p w:rsidR="00BD0E7F" w:rsidRPr="00A266BB" w:rsidRDefault="00BD0E7F" w:rsidP="00BD0E7F"/>
    <w:p w:rsidR="00BD0E7F" w:rsidRPr="00A266BB" w:rsidRDefault="00693738" w:rsidP="00BD0E7F">
      <w:pPr>
        <w:pStyle w:val="Heading1"/>
        <w:rPr>
          <w:rFonts w:ascii="Arial" w:hAnsi="Arial"/>
        </w:rPr>
      </w:pPr>
      <w:r w:rsidRPr="00A266BB">
        <w:rPr>
          <w:rFonts w:ascii="Arial" w:hAnsi="Arial"/>
        </w:rPr>
        <w:lastRenderedPageBreak/>
        <w:t>Required response</w:t>
      </w:r>
    </w:p>
    <w:p w:rsidR="00BD0E7F" w:rsidRPr="00A266BB" w:rsidRDefault="00693738" w:rsidP="00BD0E7F">
      <w:pPr>
        <w:pStyle w:val="ListParagraph"/>
        <w:numPr>
          <w:ilvl w:val="0"/>
          <w:numId w:val="19"/>
        </w:numPr>
      </w:pPr>
      <w:r w:rsidRPr="00A266BB">
        <w:t>What do you want back from the agency?</w:t>
      </w:r>
    </w:p>
    <w:p w:rsidR="00BD0E7F" w:rsidRPr="00A266BB" w:rsidRDefault="00693738" w:rsidP="00BD0E7F">
      <w:pPr>
        <w:pStyle w:val="ListParagraph"/>
        <w:numPr>
          <w:ilvl w:val="1"/>
          <w:numId w:val="19"/>
        </w:numPr>
      </w:pPr>
      <w:r w:rsidRPr="00A266BB">
        <w:t>Quotation/proposal? For which aspects of the project?</w:t>
      </w:r>
    </w:p>
    <w:p w:rsidR="00F4004D" w:rsidRPr="00A266BB" w:rsidRDefault="00693738" w:rsidP="00BD0E7F">
      <w:pPr>
        <w:pStyle w:val="ListParagraph"/>
        <w:numPr>
          <w:ilvl w:val="1"/>
          <w:numId w:val="19"/>
        </w:numPr>
      </w:pPr>
      <w:r w:rsidRPr="00A266BB">
        <w:t>Pitch?</w:t>
      </w:r>
    </w:p>
    <w:p w:rsidR="00F4004D" w:rsidRPr="00A266BB" w:rsidRDefault="00693738" w:rsidP="00F4004D">
      <w:pPr>
        <w:pStyle w:val="ListParagraph"/>
        <w:numPr>
          <w:ilvl w:val="1"/>
          <w:numId w:val="19"/>
        </w:numPr>
      </w:pPr>
      <w:r w:rsidRPr="00A266BB">
        <w:t>Examples?</w:t>
      </w:r>
    </w:p>
    <w:p w:rsidR="00D76A6F" w:rsidRPr="00A266BB" w:rsidRDefault="00693738" w:rsidP="00D76A6F">
      <w:pPr>
        <w:pStyle w:val="ListParagraph"/>
        <w:numPr>
          <w:ilvl w:val="0"/>
          <w:numId w:val="19"/>
        </w:numPr>
      </w:pPr>
      <w:r w:rsidRPr="00A266BB">
        <w:t>Who should they send it to?</w:t>
      </w:r>
    </w:p>
    <w:p w:rsidR="00D76A6F" w:rsidRPr="00A266BB" w:rsidRDefault="00693738" w:rsidP="00D76A6F">
      <w:pPr>
        <w:pStyle w:val="ListParagraph"/>
        <w:numPr>
          <w:ilvl w:val="0"/>
          <w:numId w:val="19"/>
        </w:numPr>
      </w:pPr>
      <w:r w:rsidRPr="00A266BB">
        <w:t>What date do you want it by?</w:t>
      </w:r>
    </w:p>
    <w:p w:rsidR="00D76A6F" w:rsidRPr="00A266BB" w:rsidRDefault="00693738" w:rsidP="00D76A6F">
      <w:pPr>
        <w:pStyle w:val="ListParagraph"/>
        <w:numPr>
          <w:ilvl w:val="0"/>
          <w:numId w:val="19"/>
        </w:numPr>
      </w:pPr>
      <w:r w:rsidRPr="00A266BB">
        <w:t>Who can be contacted if the agency has any questions?</w:t>
      </w:r>
    </w:p>
    <w:p w:rsidR="00D76A6F" w:rsidRPr="00A266BB" w:rsidRDefault="00693738" w:rsidP="00D76A6F">
      <w:pPr>
        <w:pStyle w:val="ListParagraph"/>
        <w:numPr>
          <w:ilvl w:val="0"/>
          <w:numId w:val="19"/>
        </w:numPr>
      </w:pPr>
      <w:r w:rsidRPr="00A266BB">
        <w:t>How many other agencies are you approaching?</w:t>
      </w:r>
    </w:p>
    <w:p w:rsidR="00D76A6F" w:rsidRPr="00A266BB" w:rsidRDefault="00D76A6F" w:rsidP="00D76A6F">
      <w:pPr>
        <w:spacing w:line="240" w:lineRule="auto"/>
        <w:outlineLvl w:val="1"/>
      </w:pPr>
    </w:p>
    <w:p w:rsidR="008A3E88" w:rsidRPr="00A266BB" w:rsidRDefault="008A3E88" w:rsidP="008A3E88">
      <w:pPr>
        <w:spacing w:line="240" w:lineRule="auto"/>
        <w:outlineLvl w:val="1"/>
      </w:pPr>
    </w:p>
    <w:p w:rsidR="008A3E88" w:rsidRPr="00A266BB" w:rsidRDefault="008A3E88" w:rsidP="00424DAF">
      <w:pPr>
        <w:spacing w:line="240" w:lineRule="auto"/>
        <w:outlineLvl w:val="1"/>
        <w:sectPr w:rsidR="008A3E88" w:rsidRPr="00A266BB" w:rsidSect="00BD0E7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402" w:right="851" w:bottom="1843" w:left="851" w:header="2127" w:footer="383" w:gutter="0"/>
          <w:cols w:space="851"/>
          <w:noEndnote/>
          <w:titlePg/>
          <w:docGrid w:linePitch="272"/>
        </w:sectPr>
      </w:pPr>
    </w:p>
    <w:p w:rsidR="005D580A" w:rsidRPr="00A266BB" w:rsidRDefault="00693738" w:rsidP="00424DAF">
      <w:r w:rsidRPr="00A266BB">
        <w:lastRenderedPageBreak/>
        <w:t>[Blank page]</w:t>
      </w:r>
    </w:p>
    <w:sectPr w:rsidR="005D580A" w:rsidRPr="00A266BB" w:rsidSect="00C87C8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60" w:right="851" w:bottom="1843" w:left="851" w:header="709" w:footer="375" w:gutter="0"/>
      <w:cols w:space="851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D1" w:rsidRDefault="00693738">
      <w:pPr>
        <w:spacing w:after="0" w:line="240" w:lineRule="auto"/>
      </w:pPr>
      <w:r>
        <w:separator/>
      </w:r>
    </w:p>
  </w:endnote>
  <w:endnote w:type="continuationSeparator" w:id="0">
    <w:p w:rsidR="008402D1" w:rsidRDefault="0069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B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85" w:rsidRPr="00D377A6" w:rsidRDefault="00693738" w:rsidP="00D377A6">
    <w:pPr>
      <w:pStyle w:val="Footer"/>
      <w:spacing w:after="0" w:line="240" w:lineRule="auto"/>
      <w:jc w:val="right"/>
      <w:rPr>
        <w:rFonts w:ascii="Titillium" w:hAnsi="Titillium"/>
        <w:noProof/>
        <w:sz w:val="24"/>
        <w:szCs w:val="24"/>
        <w:lang w:eastAsia="en-GB"/>
      </w:rPr>
    </w:pPr>
    <w:r w:rsidRPr="00D377A6">
      <w:rPr>
        <w:rFonts w:ascii="Titillium" w:hAnsi="Titillium"/>
        <w:noProof/>
        <w:sz w:val="24"/>
        <w:szCs w:val="24"/>
        <w:lang w:eastAsia="en-GB"/>
      </w:rPr>
      <w:t xml:space="preserve">Intuitiv Lt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2 Bridge Roa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Ickfor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Aylesbury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Titillium" w:hAnsi="Titillium"/>
        <w:noProof/>
        <w:sz w:val="24"/>
        <w:szCs w:val="24"/>
        <w:lang w:eastAsia="en-GB"/>
      </w:rPr>
      <w:t>Bucks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HP18 9HX</w:t>
    </w:r>
  </w:p>
  <w:p w:rsidR="00B61D85" w:rsidRPr="006D315F" w:rsidRDefault="00693738" w:rsidP="00D377A6">
    <w:pPr>
      <w:pStyle w:val="Footer"/>
      <w:spacing w:before="120" w:after="0" w:line="240" w:lineRule="auto"/>
      <w:jc w:val="right"/>
      <w:rPr>
        <w:rFonts w:ascii="Titillium" w:hAnsi="Titillium"/>
        <w:color w:val="808080" w:themeColor="background1" w:themeShade="80"/>
        <w:sz w:val="16"/>
        <w:szCs w:val="16"/>
      </w:rPr>
    </w:pPr>
    <w:r w:rsidRPr="006D315F">
      <w:rPr>
        <w:rFonts w:ascii="Titillium" w:hAnsi="Titillium"/>
        <w:noProof/>
        <w:color w:val="808080" w:themeColor="background1" w:themeShade="80"/>
        <w:sz w:val="16"/>
        <w:szCs w:val="16"/>
        <w:lang w:eastAsia="en-GB"/>
      </w:rPr>
      <w:t>Registered in England &amp; Wales. Company No. 02963993. VAT Registration No. GB6039982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85" w:rsidRPr="00D377A6" w:rsidRDefault="00693738" w:rsidP="007E71BC">
    <w:pPr>
      <w:pStyle w:val="Footer"/>
      <w:spacing w:after="0" w:line="240" w:lineRule="auto"/>
      <w:jc w:val="right"/>
      <w:rPr>
        <w:rFonts w:ascii="Titillium" w:hAnsi="Titillium"/>
        <w:noProof/>
        <w:sz w:val="24"/>
        <w:szCs w:val="24"/>
        <w:lang w:eastAsia="en-GB"/>
      </w:rPr>
    </w:pPr>
    <w:r w:rsidRPr="00D377A6">
      <w:rPr>
        <w:rFonts w:ascii="Titillium" w:hAnsi="Titillium"/>
        <w:noProof/>
        <w:sz w:val="24"/>
        <w:szCs w:val="24"/>
        <w:lang w:eastAsia="en-GB"/>
      </w:rPr>
      <w:t xml:space="preserve">Intuitiv Lt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2 Bridge Roa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Ickfor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Aylesbury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Titillium" w:hAnsi="Titillium"/>
        <w:noProof/>
        <w:sz w:val="24"/>
        <w:szCs w:val="24"/>
        <w:lang w:eastAsia="en-GB"/>
      </w:rPr>
      <w:t>Bucks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HP18 9HX</w:t>
    </w:r>
  </w:p>
  <w:p w:rsidR="00B61D85" w:rsidRPr="006D315F" w:rsidRDefault="00693738" w:rsidP="00D377A6">
    <w:pPr>
      <w:pStyle w:val="Footer"/>
      <w:spacing w:before="120" w:after="0" w:line="240" w:lineRule="auto"/>
      <w:jc w:val="right"/>
      <w:rPr>
        <w:rFonts w:ascii="Titillium" w:hAnsi="Titillium"/>
        <w:color w:val="808080" w:themeColor="background1" w:themeShade="80"/>
        <w:sz w:val="16"/>
        <w:szCs w:val="16"/>
      </w:rPr>
    </w:pPr>
    <w:r w:rsidRPr="006D315F">
      <w:rPr>
        <w:rFonts w:ascii="Titillium" w:hAnsi="Titillium"/>
        <w:noProof/>
        <w:color w:val="808080" w:themeColor="background1" w:themeShade="80"/>
        <w:sz w:val="16"/>
        <w:szCs w:val="16"/>
        <w:lang w:eastAsia="en-GB"/>
      </w:rPr>
      <w:t>Registered in England &amp; Wales. Company No. 02963993. VAT Registration No. GB6039982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A6" w:rsidRPr="00D377A6" w:rsidRDefault="00693738" w:rsidP="00D377A6">
    <w:pPr>
      <w:pStyle w:val="Footer"/>
      <w:spacing w:after="0" w:line="240" w:lineRule="auto"/>
      <w:jc w:val="right"/>
      <w:rPr>
        <w:rFonts w:ascii="Titillium" w:hAnsi="Titillium"/>
        <w:noProof/>
        <w:sz w:val="24"/>
        <w:szCs w:val="24"/>
        <w:lang w:eastAsia="en-GB"/>
      </w:rPr>
    </w:pPr>
    <w:r w:rsidRPr="00D377A6">
      <w:rPr>
        <w:rFonts w:ascii="Titillium" w:hAnsi="Titillium"/>
        <w:noProof/>
        <w:sz w:val="24"/>
        <w:szCs w:val="24"/>
        <w:lang w:eastAsia="en-GB"/>
      </w:rPr>
      <w:t xml:space="preserve">Intuitiv Lt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2 Bridge Roa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Ickfor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Aylesbury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Titillium" w:hAnsi="Titillium"/>
        <w:noProof/>
        <w:sz w:val="24"/>
        <w:szCs w:val="24"/>
        <w:lang w:eastAsia="en-GB"/>
      </w:rPr>
      <w:t>Bucks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HP18 9HX</w:t>
    </w:r>
  </w:p>
  <w:p w:rsidR="00D377A6" w:rsidRPr="006D315F" w:rsidRDefault="00693738" w:rsidP="00D377A6">
    <w:pPr>
      <w:pStyle w:val="Footer"/>
      <w:spacing w:before="120" w:after="0" w:line="240" w:lineRule="auto"/>
      <w:jc w:val="right"/>
      <w:rPr>
        <w:rFonts w:ascii="Titillium" w:hAnsi="Titillium"/>
        <w:color w:val="808080" w:themeColor="background1" w:themeShade="80"/>
        <w:sz w:val="16"/>
        <w:szCs w:val="16"/>
      </w:rPr>
    </w:pPr>
    <w:r w:rsidRPr="006D315F">
      <w:rPr>
        <w:rFonts w:ascii="Titillium" w:hAnsi="Titillium"/>
        <w:noProof/>
        <w:color w:val="808080" w:themeColor="background1" w:themeShade="80"/>
        <w:sz w:val="16"/>
        <w:szCs w:val="16"/>
        <w:lang w:eastAsia="en-GB"/>
      </w:rPr>
      <w:t>Registered in England &amp; Wales. Company No. 02963993. VAT Registration No. GB6039982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BC" w:rsidRPr="00D377A6" w:rsidRDefault="00693738" w:rsidP="007E71BC">
    <w:pPr>
      <w:pStyle w:val="Footer"/>
      <w:spacing w:after="0" w:line="240" w:lineRule="auto"/>
      <w:jc w:val="right"/>
      <w:rPr>
        <w:rFonts w:ascii="Titillium" w:hAnsi="Titillium"/>
        <w:noProof/>
        <w:sz w:val="24"/>
        <w:szCs w:val="24"/>
        <w:lang w:eastAsia="en-GB"/>
      </w:rPr>
    </w:pPr>
    <w:r w:rsidRPr="00D377A6">
      <w:rPr>
        <w:rFonts w:ascii="Titillium" w:hAnsi="Titillium"/>
        <w:noProof/>
        <w:sz w:val="24"/>
        <w:szCs w:val="24"/>
        <w:lang w:eastAsia="en-GB"/>
      </w:rPr>
      <w:t xml:space="preserve">Intuitiv Lt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2 Bridge Roa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Ickford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Aylesbury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Titillium" w:hAnsi="Titillium"/>
        <w:noProof/>
        <w:sz w:val="24"/>
        <w:szCs w:val="24"/>
        <w:lang w:eastAsia="en-GB"/>
      </w:rPr>
      <w:t>Bucks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</w:t>
    </w:r>
    <w:r>
      <w:rPr>
        <w:rFonts w:ascii="Courier New" w:hAnsi="Courier New" w:cs="Courier New"/>
        <w:color w:val="auto"/>
        <w:sz w:val="24"/>
        <w:szCs w:val="24"/>
        <w:lang w:eastAsia="en-GB"/>
      </w:rPr>
      <w:t>•</w:t>
    </w:r>
    <w:r w:rsidRPr="00D377A6">
      <w:rPr>
        <w:rFonts w:ascii="Titillium" w:hAnsi="Titillium"/>
        <w:noProof/>
        <w:sz w:val="24"/>
        <w:szCs w:val="24"/>
        <w:lang w:eastAsia="en-GB"/>
      </w:rPr>
      <w:t xml:space="preserve"> HP18 9HX</w:t>
    </w:r>
  </w:p>
  <w:p w:rsidR="00E87240" w:rsidRPr="006D315F" w:rsidRDefault="00693738" w:rsidP="00D377A6">
    <w:pPr>
      <w:pStyle w:val="Footer"/>
      <w:spacing w:before="120" w:after="0" w:line="240" w:lineRule="auto"/>
      <w:jc w:val="right"/>
      <w:rPr>
        <w:rFonts w:ascii="Titillium" w:hAnsi="Titillium"/>
        <w:color w:val="808080" w:themeColor="background1" w:themeShade="80"/>
        <w:sz w:val="16"/>
        <w:szCs w:val="16"/>
      </w:rPr>
    </w:pPr>
    <w:r w:rsidRPr="006D315F">
      <w:rPr>
        <w:rFonts w:ascii="Titillium" w:hAnsi="Titillium"/>
        <w:noProof/>
        <w:color w:val="808080" w:themeColor="background1" w:themeShade="80"/>
        <w:sz w:val="16"/>
        <w:szCs w:val="16"/>
        <w:lang w:eastAsia="en-GB"/>
      </w:rPr>
      <w:t>Registered in England &amp; Wales. Company No. 02963993. VAT Registration No. GB603998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D1" w:rsidRDefault="00693738">
      <w:pPr>
        <w:spacing w:after="0" w:line="240" w:lineRule="auto"/>
      </w:pPr>
      <w:r>
        <w:separator/>
      </w:r>
    </w:p>
  </w:footnote>
  <w:footnote w:type="continuationSeparator" w:id="0">
    <w:p w:rsidR="008402D1" w:rsidRDefault="0069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85" w:rsidRPr="00CE3B35" w:rsidRDefault="00693738" w:rsidP="00E45501">
    <w:pPr>
      <w:pStyle w:val="Header"/>
      <w:tabs>
        <w:tab w:val="clear" w:pos="4153"/>
        <w:tab w:val="clear" w:pos="8306"/>
        <w:tab w:val="center" w:pos="5103"/>
        <w:tab w:val="right" w:pos="10206"/>
      </w:tabs>
      <w:rPr>
        <w:rFonts w:ascii="Titillium Bd" w:hAnsi="Titillium Bd"/>
        <w:b/>
        <w:caps/>
        <w:sz w:val="16"/>
        <w:szCs w:val="16"/>
      </w:rPr>
    </w:pPr>
    <w:r>
      <w:rPr>
        <w:rFonts w:ascii="Titillium" w:hAnsi="Titillium"/>
        <w:caps/>
        <w:sz w:val="16"/>
        <w:szCs w:val="16"/>
      </w:rPr>
      <w:t>WEBSITE DESIGN BRIEF</w:t>
    </w:r>
    <w:r w:rsidRPr="006D315F">
      <w:rPr>
        <w:rFonts w:ascii="Titillium" w:hAnsi="Titillium"/>
        <w:caps/>
        <w:sz w:val="16"/>
        <w:szCs w:val="16"/>
      </w:rPr>
      <w:tab/>
    </w:r>
    <w:r>
      <w:rPr>
        <w:rFonts w:ascii="Titillium Bd" w:hAnsi="Titillium Bd"/>
        <w:caps/>
        <w:sz w:val="16"/>
        <w:szCs w:val="16"/>
      </w:rPr>
      <w:t>COMPANY NAME HERE</w:t>
    </w:r>
    <w:r w:rsidRPr="00CE3B35">
      <w:rPr>
        <w:rFonts w:ascii="Titillium Bd" w:hAnsi="Titillium Bd"/>
        <w:b/>
        <w:caps/>
        <w:sz w:val="16"/>
        <w:szCs w:val="16"/>
      </w:rPr>
      <w:tab/>
    </w:r>
    <w:r w:rsidRPr="00CE3B35">
      <w:rPr>
        <w:rFonts w:ascii="Titillium" w:hAnsi="Titillium"/>
        <w:caps/>
        <w:sz w:val="16"/>
        <w:szCs w:val="16"/>
      </w:rPr>
      <w:t xml:space="preserve">Page </w:t>
    </w:r>
    <w:r w:rsidRPr="00CE3B35">
      <w:rPr>
        <w:rFonts w:ascii="Titillium" w:hAnsi="Titillium"/>
        <w:caps/>
        <w:sz w:val="16"/>
        <w:szCs w:val="16"/>
      </w:rPr>
      <w:fldChar w:fldCharType="begin"/>
    </w:r>
    <w:r w:rsidRPr="00CE3B35">
      <w:rPr>
        <w:rFonts w:ascii="Titillium" w:hAnsi="Titillium"/>
        <w:caps/>
        <w:sz w:val="16"/>
        <w:szCs w:val="16"/>
      </w:rPr>
      <w:instrText xml:space="preserve"> PAGE  \* Arabic  \* MERGEFORMAT </w:instrText>
    </w:r>
    <w:r w:rsidRPr="00CE3B35">
      <w:rPr>
        <w:rFonts w:ascii="Titillium" w:hAnsi="Titillium"/>
        <w:caps/>
        <w:sz w:val="16"/>
        <w:szCs w:val="16"/>
      </w:rPr>
      <w:fldChar w:fldCharType="separate"/>
    </w:r>
    <w:r>
      <w:rPr>
        <w:rFonts w:ascii="Titillium" w:hAnsi="Titillium"/>
        <w:caps/>
        <w:noProof/>
        <w:sz w:val="16"/>
        <w:szCs w:val="16"/>
      </w:rPr>
      <w:t>2</w:t>
    </w:r>
    <w:r w:rsidRPr="00CE3B35">
      <w:rPr>
        <w:rFonts w:ascii="Titillium" w:hAnsi="Titillium"/>
        <w:caps/>
        <w:sz w:val="16"/>
        <w:szCs w:val="16"/>
      </w:rPr>
      <w:fldChar w:fldCharType="end"/>
    </w:r>
    <w:r w:rsidRPr="00CE3B35">
      <w:rPr>
        <w:rFonts w:ascii="Titillium" w:hAnsi="Titillium"/>
        <w:caps/>
        <w:sz w:val="16"/>
        <w:szCs w:val="16"/>
      </w:rPr>
      <w:t xml:space="preserve"> of </w:t>
    </w:r>
    <w:r w:rsidRPr="00CE3B35">
      <w:rPr>
        <w:rFonts w:ascii="Titillium" w:hAnsi="Titillium"/>
        <w:caps/>
        <w:sz w:val="16"/>
        <w:szCs w:val="16"/>
      </w:rPr>
      <w:fldChar w:fldCharType="begin"/>
    </w:r>
    <w:r w:rsidRPr="00CE3B35">
      <w:rPr>
        <w:rFonts w:ascii="Titillium" w:hAnsi="Titillium"/>
        <w:caps/>
        <w:sz w:val="16"/>
        <w:szCs w:val="16"/>
      </w:rPr>
      <w:instrText xml:space="preserve"> NUMPAGES  \* Arabic  \* MERGEFORMAT </w:instrText>
    </w:r>
    <w:r w:rsidRPr="00CE3B35">
      <w:rPr>
        <w:rFonts w:ascii="Titillium" w:hAnsi="Titillium"/>
        <w:caps/>
        <w:sz w:val="16"/>
        <w:szCs w:val="16"/>
      </w:rPr>
      <w:fldChar w:fldCharType="separate"/>
    </w:r>
    <w:r w:rsidR="009B3D59">
      <w:rPr>
        <w:rFonts w:ascii="Titillium" w:hAnsi="Titillium"/>
        <w:caps/>
        <w:noProof/>
        <w:sz w:val="16"/>
        <w:szCs w:val="16"/>
      </w:rPr>
      <w:t>3</w:t>
    </w:r>
    <w:r w:rsidRPr="00CE3B35">
      <w:rPr>
        <w:rFonts w:ascii="Titillium" w:hAnsi="Titillium"/>
        <w:cap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85" w:rsidRPr="00D377A6" w:rsidRDefault="00693738" w:rsidP="00D377A6">
    <w:pPr>
      <w:pStyle w:val="Header"/>
      <w:jc w:val="right"/>
      <w:rPr>
        <w:rFonts w:ascii="Titillium" w:hAnsi="Titillium"/>
      </w:rPr>
    </w:pPr>
    <w:r w:rsidRPr="00D377A6">
      <w:rPr>
        <w:rFonts w:ascii="Titillium Bd" w:hAnsi="Titillium Bd"/>
        <w:noProof/>
        <w:color w:val="E36C0A" w:themeColor="accent6" w:themeShade="BF"/>
        <w:sz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287" cy="1247775"/>
          <wp:effectExtent l="0" t="0" r="2540" b="0"/>
          <wp:wrapNone/>
          <wp:docPr id="1" name="Picture 1" descr="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597079" name="Picture 5" descr="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8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0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7A6">
      <w:rPr>
        <w:rFonts w:ascii="Titillium Bd" w:hAnsi="Titillium Bd"/>
        <w:color w:val="E36C0A" w:themeColor="accent6" w:themeShade="BF"/>
        <w:sz w:val="24"/>
      </w:rPr>
      <w:t xml:space="preserve">t: </w:t>
    </w:r>
    <w:r w:rsidRPr="00D377A6">
      <w:rPr>
        <w:rFonts w:ascii="Titillium" w:hAnsi="Titillium"/>
        <w:sz w:val="24"/>
      </w:rPr>
      <w:t>01844 858 858</w:t>
    </w:r>
    <w:r>
      <w:rPr>
        <w:rFonts w:ascii="Titillium" w:hAnsi="Titillium"/>
        <w:sz w:val="24"/>
      </w:rPr>
      <w:t xml:space="preserve">       </w:t>
    </w:r>
    <w:r w:rsidRPr="00D377A6">
      <w:rPr>
        <w:rFonts w:ascii="Titillium Bd" w:hAnsi="Titillium Bd"/>
        <w:color w:val="E36C0A" w:themeColor="accent6" w:themeShade="BF"/>
        <w:sz w:val="24"/>
      </w:rPr>
      <w:t xml:space="preserve">e: </w:t>
    </w:r>
    <w:r w:rsidRPr="00D377A6">
      <w:rPr>
        <w:rFonts w:ascii="Titillium" w:hAnsi="Titillium"/>
        <w:sz w:val="24"/>
      </w:rPr>
      <w:t xml:space="preserve">hello@intuitiv.net  </w:t>
    </w:r>
    <w:r>
      <w:rPr>
        <w:rFonts w:ascii="Titillium" w:hAnsi="Titillium"/>
        <w:sz w:val="24"/>
      </w:rPr>
      <w:t xml:space="preserve"> </w:t>
    </w:r>
    <w:r w:rsidRPr="00D377A6">
      <w:rPr>
        <w:rFonts w:ascii="Titillium" w:hAnsi="Titillium"/>
        <w:sz w:val="24"/>
      </w:rPr>
      <w:t xml:space="preserve"> </w:t>
    </w:r>
    <w:r>
      <w:rPr>
        <w:rFonts w:ascii="Titillium" w:hAnsi="Titillium"/>
        <w:sz w:val="24"/>
      </w:rPr>
      <w:t xml:space="preserve">   </w:t>
    </w:r>
    <w:r w:rsidRPr="00D377A6">
      <w:rPr>
        <w:rFonts w:ascii="Titillium Bd" w:hAnsi="Titillium Bd"/>
        <w:color w:val="E36C0A" w:themeColor="accent6" w:themeShade="BF"/>
        <w:sz w:val="24"/>
      </w:rPr>
      <w:t>w:</w:t>
    </w:r>
    <w:r w:rsidRPr="00D377A6">
      <w:rPr>
        <w:rFonts w:ascii="Titillium" w:hAnsi="Titillium"/>
        <w:color w:val="E36C0A" w:themeColor="accent6" w:themeShade="BF"/>
        <w:sz w:val="24"/>
      </w:rPr>
      <w:t xml:space="preserve"> </w:t>
    </w:r>
    <w:r w:rsidRPr="00D377A6">
      <w:rPr>
        <w:rFonts w:ascii="Titillium" w:hAnsi="Titillium"/>
        <w:sz w:val="24"/>
      </w:rPr>
      <w:t>www.intuitiv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467" w:rsidRPr="00CE3B35" w:rsidRDefault="00693738" w:rsidP="00E45501">
    <w:pPr>
      <w:pStyle w:val="Header"/>
      <w:tabs>
        <w:tab w:val="clear" w:pos="4153"/>
        <w:tab w:val="clear" w:pos="8306"/>
        <w:tab w:val="center" w:pos="5103"/>
        <w:tab w:val="right" w:pos="10206"/>
      </w:tabs>
      <w:rPr>
        <w:rFonts w:ascii="Titillium Bd" w:hAnsi="Titillium Bd"/>
        <w:b/>
        <w:caps/>
        <w:sz w:val="16"/>
        <w:szCs w:val="16"/>
      </w:rPr>
    </w:pPr>
    <w:r>
      <w:rPr>
        <w:rFonts w:ascii="Titillium" w:hAnsi="Titillium"/>
        <w:caps/>
        <w:sz w:val="16"/>
        <w:szCs w:val="16"/>
      </w:rPr>
      <w:t>website design brief</w:t>
    </w:r>
    <w:r w:rsidR="00D377A6" w:rsidRPr="006D315F">
      <w:rPr>
        <w:rFonts w:ascii="Titillium" w:hAnsi="Titillium"/>
        <w:caps/>
        <w:sz w:val="16"/>
        <w:szCs w:val="16"/>
      </w:rPr>
      <w:tab/>
    </w:r>
    <w:r>
      <w:rPr>
        <w:rFonts w:ascii="Titillium Bd" w:hAnsi="Titillium Bd"/>
        <w:caps/>
        <w:sz w:val="16"/>
        <w:szCs w:val="16"/>
      </w:rPr>
      <w:t>company name here</w:t>
    </w:r>
    <w:r w:rsidR="00D377A6" w:rsidRPr="00CE3B35">
      <w:rPr>
        <w:rFonts w:ascii="Titillium Bd" w:hAnsi="Titillium Bd"/>
        <w:b/>
        <w:caps/>
        <w:sz w:val="16"/>
        <w:szCs w:val="16"/>
      </w:rPr>
      <w:tab/>
    </w:r>
    <w:r w:rsidR="00D377A6" w:rsidRPr="00CE3B35">
      <w:rPr>
        <w:rFonts w:ascii="Titillium" w:hAnsi="Titillium"/>
        <w:caps/>
        <w:sz w:val="16"/>
        <w:szCs w:val="16"/>
      </w:rPr>
      <w:t xml:space="preserve">Page </w:t>
    </w:r>
    <w:r w:rsidR="00D377A6" w:rsidRPr="00CE3B35">
      <w:rPr>
        <w:rFonts w:ascii="Titillium" w:hAnsi="Titillium"/>
        <w:caps/>
        <w:sz w:val="16"/>
        <w:szCs w:val="16"/>
      </w:rPr>
      <w:fldChar w:fldCharType="begin"/>
    </w:r>
    <w:r w:rsidR="00D377A6" w:rsidRPr="00CE3B35">
      <w:rPr>
        <w:rFonts w:ascii="Titillium" w:hAnsi="Titillium"/>
        <w:caps/>
        <w:sz w:val="16"/>
        <w:szCs w:val="16"/>
      </w:rPr>
      <w:instrText xml:space="preserve"> PAGE  \* Arabic  \* MERGEFORMAT </w:instrText>
    </w:r>
    <w:r w:rsidR="00D377A6" w:rsidRPr="00CE3B35">
      <w:rPr>
        <w:rFonts w:ascii="Titillium" w:hAnsi="Titillium"/>
        <w:caps/>
        <w:sz w:val="16"/>
        <w:szCs w:val="16"/>
      </w:rPr>
      <w:fldChar w:fldCharType="separate"/>
    </w:r>
    <w:r w:rsidR="009B3D59">
      <w:rPr>
        <w:rFonts w:ascii="Titillium" w:hAnsi="Titillium"/>
        <w:caps/>
        <w:noProof/>
        <w:sz w:val="16"/>
        <w:szCs w:val="16"/>
      </w:rPr>
      <w:t>2</w:t>
    </w:r>
    <w:r w:rsidR="00D377A6" w:rsidRPr="00CE3B35">
      <w:rPr>
        <w:rFonts w:ascii="Titillium" w:hAnsi="Titillium"/>
        <w:caps/>
        <w:sz w:val="16"/>
        <w:szCs w:val="16"/>
      </w:rPr>
      <w:fldChar w:fldCharType="end"/>
    </w:r>
    <w:r w:rsidR="00D377A6" w:rsidRPr="00CE3B35">
      <w:rPr>
        <w:rFonts w:ascii="Titillium" w:hAnsi="Titillium"/>
        <w:caps/>
        <w:sz w:val="16"/>
        <w:szCs w:val="16"/>
      </w:rPr>
      <w:t xml:space="preserve"> of </w:t>
    </w:r>
    <w:r w:rsidR="00D377A6" w:rsidRPr="00CE3B35">
      <w:rPr>
        <w:rFonts w:ascii="Titillium" w:hAnsi="Titillium"/>
        <w:caps/>
        <w:sz w:val="16"/>
        <w:szCs w:val="16"/>
      </w:rPr>
      <w:fldChar w:fldCharType="begin"/>
    </w:r>
    <w:r w:rsidR="00D377A6" w:rsidRPr="00CE3B35">
      <w:rPr>
        <w:rFonts w:ascii="Titillium" w:hAnsi="Titillium"/>
        <w:caps/>
        <w:sz w:val="16"/>
        <w:szCs w:val="16"/>
      </w:rPr>
      <w:instrText xml:space="preserve"> NUMPAGES  \* Arabic  \* MERGEFORMAT </w:instrText>
    </w:r>
    <w:r w:rsidR="00D377A6" w:rsidRPr="00CE3B35">
      <w:rPr>
        <w:rFonts w:ascii="Titillium" w:hAnsi="Titillium"/>
        <w:caps/>
        <w:sz w:val="16"/>
        <w:szCs w:val="16"/>
      </w:rPr>
      <w:fldChar w:fldCharType="separate"/>
    </w:r>
    <w:r w:rsidR="009B3D59">
      <w:rPr>
        <w:rFonts w:ascii="Titillium" w:hAnsi="Titillium"/>
        <w:caps/>
        <w:noProof/>
        <w:sz w:val="16"/>
        <w:szCs w:val="16"/>
      </w:rPr>
      <w:t>3</w:t>
    </w:r>
    <w:r w:rsidR="00D377A6" w:rsidRPr="00CE3B35">
      <w:rPr>
        <w:rFonts w:ascii="Titillium" w:hAnsi="Titillium"/>
        <w:caps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1A" w:rsidRPr="00D377A6" w:rsidRDefault="00693738" w:rsidP="00D377A6">
    <w:pPr>
      <w:pStyle w:val="Header"/>
      <w:jc w:val="right"/>
      <w:rPr>
        <w:rFonts w:ascii="Titillium" w:hAnsi="Titillium"/>
      </w:rPr>
    </w:pPr>
    <w:r w:rsidRPr="00D377A6">
      <w:rPr>
        <w:rFonts w:ascii="Titillium Bd" w:hAnsi="Titillium Bd"/>
        <w:noProof/>
        <w:color w:val="E36C0A" w:themeColor="accent6" w:themeShade="BF"/>
        <w:sz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287" cy="1247775"/>
          <wp:effectExtent l="0" t="0" r="2540" b="0"/>
          <wp:wrapNone/>
          <wp:docPr id="5" name="Picture 5" descr="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591084" name="Picture 5" descr="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8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0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7A6" w:rsidRPr="00D377A6">
      <w:rPr>
        <w:rFonts w:ascii="Titillium Bd" w:hAnsi="Titillium Bd"/>
        <w:color w:val="E36C0A" w:themeColor="accent6" w:themeShade="BF"/>
        <w:sz w:val="24"/>
      </w:rPr>
      <w:t xml:space="preserve">t: </w:t>
    </w:r>
    <w:r w:rsidR="00D377A6" w:rsidRPr="00D377A6">
      <w:rPr>
        <w:rFonts w:ascii="Titillium" w:hAnsi="Titillium"/>
        <w:sz w:val="24"/>
      </w:rPr>
      <w:t>01844 858 858</w:t>
    </w:r>
    <w:r w:rsidR="00D377A6">
      <w:rPr>
        <w:rFonts w:ascii="Titillium" w:hAnsi="Titillium"/>
        <w:sz w:val="24"/>
      </w:rPr>
      <w:t xml:space="preserve">   </w:t>
    </w:r>
    <w:r w:rsidR="006548F7">
      <w:rPr>
        <w:rFonts w:ascii="Titillium" w:hAnsi="Titillium"/>
        <w:sz w:val="24"/>
      </w:rPr>
      <w:t xml:space="preserve"> </w:t>
    </w:r>
    <w:r w:rsidR="00D377A6">
      <w:rPr>
        <w:rFonts w:ascii="Titillium" w:hAnsi="Titillium"/>
        <w:sz w:val="24"/>
      </w:rPr>
      <w:t xml:space="preserve">   </w:t>
    </w:r>
    <w:r w:rsidR="00D377A6" w:rsidRPr="00D377A6">
      <w:rPr>
        <w:rFonts w:ascii="Titillium Bd" w:hAnsi="Titillium Bd"/>
        <w:color w:val="E36C0A" w:themeColor="accent6" w:themeShade="BF"/>
        <w:sz w:val="24"/>
      </w:rPr>
      <w:t xml:space="preserve">e: </w:t>
    </w:r>
    <w:r w:rsidR="00D377A6" w:rsidRPr="00D377A6">
      <w:rPr>
        <w:rFonts w:ascii="Titillium" w:hAnsi="Titillium"/>
        <w:sz w:val="24"/>
      </w:rPr>
      <w:t xml:space="preserve">hello@intuitiv.net  </w:t>
    </w:r>
    <w:r w:rsidR="006548F7">
      <w:rPr>
        <w:rFonts w:ascii="Titillium" w:hAnsi="Titillium"/>
        <w:sz w:val="24"/>
      </w:rPr>
      <w:t xml:space="preserve"> </w:t>
    </w:r>
    <w:r w:rsidR="00D377A6" w:rsidRPr="00D377A6">
      <w:rPr>
        <w:rFonts w:ascii="Titillium" w:hAnsi="Titillium"/>
        <w:sz w:val="24"/>
      </w:rPr>
      <w:t xml:space="preserve"> </w:t>
    </w:r>
    <w:r w:rsidR="00D377A6">
      <w:rPr>
        <w:rFonts w:ascii="Titillium" w:hAnsi="Titillium"/>
        <w:sz w:val="24"/>
      </w:rPr>
      <w:t xml:space="preserve">   </w:t>
    </w:r>
    <w:r w:rsidR="00D377A6" w:rsidRPr="00D377A6">
      <w:rPr>
        <w:rFonts w:ascii="Titillium Bd" w:hAnsi="Titillium Bd"/>
        <w:color w:val="E36C0A" w:themeColor="accent6" w:themeShade="BF"/>
        <w:sz w:val="24"/>
      </w:rPr>
      <w:t>w:</w:t>
    </w:r>
    <w:r w:rsidR="00D377A6" w:rsidRPr="00D377A6">
      <w:rPr>
        <w:rFonts w:ascii="Titillium" w:hAnsi="Titillium"/>
        <w:color w:val="E36C0A" w:themeColor="accent6" w:themeShade="BF"/>
        <w:sz w:val="24"/>
      </w:rPr>
      <w:t xml:space="preserve"> </w:t>
    </w:r>
    <w:r w:rsidR="00D377A6" w:rsidRPr="00D377A6">
      <w:rPr>
        <w:rFonts w:ascii="Titillium" w:hAnsi="Titillium"/>
        <w:sz w:val="24"/>
      </w:rPr>
      <w:t>www.intuitiv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87B"/>
    <w:multiLevelType w:val="hybridMultilevel"/>
    <w:tmpl w:val="808290B6"/>
    <w:lvl w:ilvl="0" w:tplc="EDC2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C1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08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02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8A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49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4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E48"/>
    <w:multiLevelType w:val="hybridMultilevel"/>
    <w:tmpl w:val="F1D4FB04"/>
    <w:lvl w:ilvl="0" w:tplc="2B2A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B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63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9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2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0D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2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C5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26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FB"/>
    <w:multiLevelType w:val="hybridMultilevel"/>
    <w:tmpl w:val="B02E5154"/>
    <w:lvl w:ilvl="0" w:tplc="2DDEF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4F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9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06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86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E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C0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B22"/>
    <w:multiLevelType w:val="hybridMultilevel"/>
    <w:tmpl w:val="84A65720"/>
    <w:lvl w:ilvl="0" w:tplc="2750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1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00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8D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9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6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3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E3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676"/>
    <w:multiLevelType w:val="hybridMultilevel"/>
    <w:tmpl w:val="A4C0C7C0"/>
    <w:lvl w:ilvl="0" w:tplc="F2B8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B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4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5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6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CE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2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AB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2E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2098"/>
    <w:multiLevelType w:val="hybridMultilevel"/>
    <w:tmpl w:val="95C299E6"/>
    <w:lvl w:ilvl="0" w:tplc="9F608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F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3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5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09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4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A3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61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022A"/>
    <w:multiLevelType w:val="hybridMultilevel"/>
    <w:tmpl w:val="56C886E0"/>
    <w:lvl w:ilvl="0" w:tplc="8D92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2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67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20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4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F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43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85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245"/>
    <w:multiLevelType w:val="hybridMultilevel"/>
    <w:tmpl w:val="237A49F6"/>
    <w:lvl w:ilvl="0" w:tplc="EC08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C0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0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60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D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6C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C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61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FFD"/>
    <w:multiLevelType w:val="hybridMultilevel"/>
    <w:tmpl w:val="E1F61496"/>
    <w:lvl w:ilvl="0" w:tplc="C8F2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49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03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7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AA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8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A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4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0C7F"/>
    <w:multiLevelType w:val="hybridMultilevel"/>
    <w:tmpl w:val="13E6DC4C"/>
    <w:lvl w:ilvl="0" w:tplc="F19A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8B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2D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C4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28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0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05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2204"/>
    <w:multiLevelType w:val="hybridMultilevel"/>
    <w:tmpl w:val="94EC90B0"/>
    <w:lvl w:ilvl="0" w:tplc="AF08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2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04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2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C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AB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B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A4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B11"/>
    <w:multiLevelType w:val="hybridMultilevel"/>
    <w:tmpl w:val="1DC42B20"/>
    <w:lvl w:ilvl="0" w:tplc="AF66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D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65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E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B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E1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8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83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0F0D"/>
    <w:multiLevelType w:val="hybridMultilevel"/>
    <w:tmpl w:val="0F4AD98C"/>
    <w:lvl w:ilvl="0" w:tplc="8AE8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E9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C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6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ED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CC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7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E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22A6"/>
    <w:multiLevelType w:val="hybridMultilevel"/>
    <w:tmpl w:val="E1541988"/>
    <w:lvl w:ilvl="0" w:tplc="7B28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C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E2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40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64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6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C7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A3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2FC5"/>
    <w:multiLevelType w:val="hybridMultilevel"/>
    <w:tmpl w:val="9B2C5D62"/>
    <w:lvl w:ilvl="0" w:tplc="C90C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28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4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8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80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A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1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E3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A82"/>
    <w:multiLevelType w:val="hybridMultilevel"/>
    <w:tmpl w:val="D51AE228"/>
    <w:lvl w:ilvl="0" w:tplc="596C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A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49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6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ED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6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7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8B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589E"/>
    <w:multiLevelType w:val="hybridMultilevel"/>
    <w:tmpl w:val="B2086D42"/>
    <w:lvl w:ilvl="0" w:tplc="F10A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68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0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C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83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7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EE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A8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1745"/>
    <w:multiLevelType w:val="hybridMultilevel"/>
    <w:tmpl w:val="BBC880C8"/>
    <w:lvl w:ilvl="0" w:tplc="D908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6D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85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8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A7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2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A5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2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03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40B8A"/>
    <w:multiLevelType w:val="hybridMultilevel"/>
    <w:tmpl w:val="C0F29FA4"/>
    <w:lvl w:ilvl="0" w:tplc="883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3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E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E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CF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23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8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07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3A27"/>
    <w:multiLevelType w:val="hybridMultilevel"/>
    <w:tmpl w:val="626079BC"/>
    <w:lvl w:ilvl="0" w:tplc="65B6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EA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2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0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4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0E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E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7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E9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36AA"/>
    <w:multiLevelType w:val="hybridMultilevel"/>
    <w:tmpl w:val="96A6F4C2"/>
    <w:lvl w:ilvl="0" w:tplc="F138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8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B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87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6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C7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2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2A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AE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5"/>
  </w:num>
  <w:num w:numId="10">
    <w:abstractNumId w:val="20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A6"/>
    <w:rsid w:val="000469A5"/>
    <w:rsid w:val="00047A04"/>
    <w:rsid w:val="00050ED1"/>
    <w:rsid w:val="000532AF"/>
    <w:rsid w:val="00057D10"/>
    <w:rsid w:val="00080ECD"/>
    <w:rsid w:val="0009170F"/>
    <w:rsid w:val="00097B13"/>
    <w:rsid w:val="000A6A5D"/>
    <w:rsid w:val="000E1CAF"/>
    <w:rsid w:val="000E7DE0"/>
    <w:rsid w:val="00115B12"/>
    <w:rsid w:val="00121298"/>
    <w:rsid w:val="00147744"/>
    <w:rsid w:val="001536BE"/>
    <w:rsid w:val="00165E24"/>
    <w:rsid w:val="001A5CC7"/>
    <w:rsid w:val="001D7C17"/>
    <w:rsid w:val="001E50EA"/>
    <w:rsid w:val="001F50ED"/>
    <w:rsid w:val="0020353D"/>
    <w:rsid w:val="002065F6"/>
    <w:rsid w:val="00215EDE"/>
    <w:rsid w:val="00221EE5"/>
    <w:rsid w:val="00223208"/>
    <w:rsid w:val="0023091A"/>
    <w:rsid w:val="00247EE8"/>
    <w:rsid w:val="00283826"/>
    <w:rsid w:val="002929DE"/>
    <w:rsid w:val="002A19AA"/>
    <w:rsid w:val="002D2467"/>
    <w:rsid w:val="002F35AD"/>
    <w:rsid w:val="00320B49"/>
    <w:rsid w:val="0032210F"/>
    <w:rsid w:val="00340C13"/>
    <w:rsid w:val="003650B2"/>
    <w:rsid w:val="00381A25"/>
    <w:rsid w:val="003833B7"/>
    <w:rsid w:val="003A42C2"/>
    <w:rsid w:val="003B16F8"/>
    <w:rsid w:val="00402FB0"/>
    <w:rsid w:val="0041510F"/>
    <w:rsid w:val="00420DD5"/>
    <w:rsid w:val="00421AB1"/>
    <w:rsid w:val="00424DAF"/>
    <w:rsid w:val="00443128"/>
    <w:rsid w:val="00467A1D"/>
    <w:rsid w:val="004700FD"/>
    <w:rsid w:val="00475689"/>
    <w:rsid w:val="004D6A51"/>
    <w:rsid w:val="004F30AB"/>
    <w:rsid w:val="00520361"/>
    <w:rsid w:val="00522C1A"/>
    <w:rsid w:val="005612AF"/>
    <w:rsid w:val="00564707"/>
    <w:rsid w:val="00572888"/>
    <w:rsid w:val="005771CC"/>
    <w:rsid w:val="005D2812"/>
    <w:rsid w:val="005D580A"/>
    <w:rsid w:val="005E2808"/>
    <w:rsid w:val="005F2396"/>
    <w:rsid w:val="006068FA"/>
    <w:rsid w:val="0061111A"/>
    <w:rsid w:val="006155CC"/>
    <w:rsid w:val="00635C1E"/>
    <w:rsid w:val="0063674A"/>
    <w:rsid w:val="006548F7"/>
    <w:rsid w:val="0065536B"/>
    <w:rsid w:val="006815CF"/>
    <w:rsid w:val="00693738"/>
    <w:rsid w:val="00693D02"/>
    <w:rsid w:val="006A0093"/>
    <w:rsid w:val="006A10D8"/>
    <w:rsid w:val="006D315F"/>
    <w:rsid w:val="00703A2A"/>
    <w:rsid w:val="007043C4"/>
    <w:rsid w:val="00712E6B"/>
    <w:rsid w:val="00713074"/>
    <w:rsid w:val="00717C1D"/>
    <w:rsid w:val="007262D4"/>
    <w:rsid w:val="00751F34"/>
    <w:rsid w:val="007542F0"/>
    <w:rsid w:val="00755165"/>
    <w:rsid w:val="00763F3A"/>
    <w:rsid w:val="007741FD"/>
    <w:rsid w:val="00777ECB"/>
    <w:rsid w:val="007841AA"/>
    <w:rsid w:val="007C1E69"/>
    <w:rsid w:val="007E71BC"/>
    <w:rsid w:val="00810BED"/>
    <w:rsid w:val="008144BF"/>
    <w:rsid w:val="008402D1"/>
    <w:rsid w:val="008474EF"/>
    <w:rsid w:val="00880301"/>
    <w:rsid w:val="0088247B"/>
    <w:rsid w:val="0088251A"/>
    <w:rsid w:val="008868D1"/>
    <w:rsid w:val="008A3E88"/>
    <w:rsid w:val="008A4ADA"/>
    <w:rsid w:val="008B3E4D"/>
    <w:rsid w:val="008B3F11"/>
    <w:rsid w:val="008F1C7E"/>
    <w:rsid w:val="008F682F"/>
    <w:rsid w:val="00902F00"/>
    <w:rsid w:val="009100BB"/>
    <w:rsid w:val="00926953"/>
    <w:rsid w:val="009314F9"/>
    <w:rsid w:val="00945903"/>
    <w:rsid w:val="00947B9B"/>
    <w:rsid w:val="009772D5"/>
    <w:rsid w:val="009B3D59"/>
    <w:rsid w:val="009C0B49"/>
    <w:rsid w:val="009D09B1"/>
    <w:rsid w:val="009F05FE"/>
    <w:rsid w:val="009F723E"/>
    <w:rsid w:val="00A145C1"/>
    <w:rsid w:val="00A266BB"/>
    <w:rsid w:val="00A33119"/>
    <w:rsid w:val="00A5682C"/>
    <w:rsid w:val="00A643B3"/>
    <w:rsid w:val="00A771E7"/>
    <w:rsid w:val="00AD28D6"/>
    <w:rsid w:val="00AF09A7"/>
    <w:rsid w:val="00B01F16"/>
    <w:rsid w:val="00B27E8A"/>
    <w:rsid w:val="00B30C3A"/>
    <w:rsid w:val="00B458D4"/>
    <w:rsid w:val="00B61D85"/>
    <w:rsid w:val="00B9449F"/>
    <w:rsid w:val="00B96373"/>
    <w:rsid w:val="00BB096E"/>
    <w:rsid w:val="00BB1F40"/>
    <w:rsid w:val="00BB60F6"/>
    <w:rsid w:val="00BB709B"/>
    <w:rsid w:val="00BD0E7F"/>
    <w:rsid w:val="00BD6A0C"/>
    <w:rsid w:val="00BF44FA"/>
    <w:rsid w:val="00C02772"/>
    <w:rsid w:val="00C15A38"/>
    <w:rsid w:val="00C231DA"/>
    <w:rsid w:val="00C243F4"/>
    <w:rsid w:val="00C352D7"/>
    <w:rsid w:val="00C40055"/>
    <w:rsid w:val="00C74F86"/>
    <w:rsid w:val="00C82B9E"/>
    <w:rsid w:val="00C87C8A"/>
    <w:rsid w:val="00C90DD1"/>
    <w:rsid w:val="00C97DA6"/>
    <w:rsid w:val="00CA328A"/>
    <w:rsid w:val="00CB22D2"/>
    <w:rsid w:val="00CB4FEC"/>
    <w:rsid w:val="00CE3B35"/>
    <w:rsid w:val="00D20609"/>
    <w:rsid w:val="00D3224D"/>
    <w:rsid w:val="00D36FC9"/>
    <w:rsid w:val="00D377A6"/>
    <w:rsid w:val="00D52FE3"/>
    <w:rsid w:val="00D55E1C"/>
    <w:rsid w:val="00D65253"/>
    <w:rsid w:val="00D76863"/>
    <w:rsid w:val="00D76A6F"/>
    <w:rsid w:val="00D95522"/>
    <w:rsid w:val="00DA2013"/>
    <w:rsid w:val="00DA4530"/>
    <w:rsid w:val="00DC2663"/>
    <w:rsid w:val="00DD5077"/>
    <w:rsid w:val="00DF4509"/>
    <w:rsid w:val="00DF58FC"/>
    <w:rsid w:val="00E45501"/>
    <w:rsid w:val="00E8000F"/>
    <w:rsid w:val="00E87240"/>
    <w:rsid w:val="00E93D49"/>
    <w:rsid w:val="00EA37C8"/>
    <w:rsid w:val="00ED6344"/>
    <w:rsid w:val="00EF15C0"/>
    <w:rsid w:val="00F047FB"/>
    <w:rsid w:val="00F103A6"/>
    <w:rsid w:val="00F4004D"/>
    <w:rsid w:val="00F41E78"/>
    <w:rsid w:val="00F43D6A"/>
    <w:rsid w:val="00F639DE"/>
    <w:rsid w:val="00F64176"/>
    <w:rsid w:val="00F77A1F"/>
    <w:rsid w:val="00F861A7"/>
    <w:rsid w:val="00FA73AF"/>
    <w:rsid w:val="00FD340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5639"/>
  <w14:defaultImageDpi w14:val="300"/>
  <w15:docId w15:val="{E699BF2B-EEA6-4715-ADC7-E075FD36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B3"/>
    <w:pPr>
      <w:spacing w:after="240" w:line="360" w:lineRule="auto"/>
    </w:pPr>
    <w:rPr>
      <w:rFonts w:ascii="Arial" w:hAnsi="Arial" w:cs="Arial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A643B3"/>
    <w:pPr>
      <w:spacing w:line="240" w:lineRule="auto"/>
      <w:outlineLvl w:val="0"/>
    </w:pPr>
    <w:rPr>
      <w:rFonts w:ascii="Titillium" w:hAnsi="Titillium"/>
      <w:sz w:val="36"/>
      <w:szCs w:val="36"/>
    </w:rPr>
  </w:style>
  <w:style w:type="paragraph" w:styleId="Heading2">
    <w:name w:val="heading 2"/>
    <w:basedOn w:val="Normal"/>
    <w:next w:val="Normal"/>
    <w:qFormat/>
    <w:rsid w:val="00BB1F40"/>
    <w:pPr>
      <w:spacing w:line="240" w:lineRule="auto"/>
      <w:outlineLvl w:val="1"/>
    </w:pPr>
    <w:rPr>
      <w:rFonts w:ascii="Titillium" w:hAnsi="Titillium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693D02"/>
    <w:pPr>
      <w:spacing w:after="120" w:line="240" w:lineRule="auto"/>
      <w:outlineLvl w:val="3"/>
    </w:pPr>
    <w:rPr>
      <w:rFonts w:ascii="Titillium Bd" w:hAnsi="Titillium 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40" w:lineRule="atLeast"/>
      <w:ind w:left="1080"/>
      <w:jc w:val="both"/>
    </w:pPr>
    <w:rPr>
      <w:color w:val="auto"/>
      <w:spacing w:val="-5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color w:val="auto"/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A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43B3"/>
    <w:pPr>
      <w:spacing w:after="0" w:line="240" w:lineRule="auto"/>
    </w:pPr>
    <w:rPr>
      <w:rFonts w:ascii="Titillium Bd" w:hAnsi="Titillium Bd"/>
      <w:caps/>
      <w:sz w:val="52"/>
      <w:szCs w:val="52"/>
    </w:rPr>
  </w:style>
  <w:style w:type="character" w:customStyle="1" w:styleId="TitleChar">
    <w:name w:val="Title Char"/>
    <w:link w:val="Title"/>
    <w:uiPriority w:val="10"/>
    <w:rsid w:val="00A643B3"/>
    <w:rPr>
      <w:rFonts w:ascii="Titillium Bd" w:hAnsi="Titillium Bd" w:cs="Arial"/>
      <w:caps/>
      <w:color w:val="000000"/>
      <w:sz w:val="52"/>
      <w:szCs w:val="52"/>
      <w:lang w:eastAsia="en-US"/>
    </w:rPr>
  </w:style>
  <w:style w:type="paragraph" w:customStyle="1" w:styleId="ProjectHeading">
    <w:name w:val="Project Heading"/>
    <w:basedOn w:val="Normal"/>
    <w:link w:val="ProjectHeadingChar"/>
    <w:qFormat/>
    <w:rsid w:val="00A643B3"/>
    <w:pPr>
      <w:spacing w:before="240" w:after="120" w:line="240" w:lineRule="auto"/>
    </w:pPr>
    <w:rPr>
      <w:rFonts w:ascii="Titillium" w:hAnsi="Titillium"/>
    </w:rPr>
  </w:style>
  <w:style w:type="paragraph" w:customStyle="1" w:styleId="ProjectInfo">
    <w:name w:val="Project Info"/>
    <w:basedOn w:val="Normal"/>
    <w:link w:val="ProjectInfoChar"/>
    <w:qFormat/>
    <w:rsid w:val="00F047FB"/>
    <w:pPr>
      <w:spacing w:after="0"/>
    </w:pPr>
    <w:rPr>
      <w:b/>
      <w:sz w:val="22"/>
      <w:szCs w:val="24"/>
    </w:rPr>
  </w:style>
  <w:style w:type="character" w:customStyle="1" w:styleId="ProjectHeadingChar">
    <w:name w:val="Project Heading Char"/>
    <w:link w:val="ProjectHeading"/>
    <w:rsid w:val="00A643B3"/>
    <w:rPr>
      <w:rFonts w:ascii="Titillium" w:hAnsi="Titillium" w:cs="Arial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E87240"/>
    <w:rPr>
      <w:rFonts w:ascii="Arial" w:hAnsi="Arial" w:cs="Arial"/>
      <w:color w:val="000000"/>
      <w:lang w:eastAsia="en-US"/>
    </w:rPr>
  </w:style>
  <w:style w:type="character" w:customStyle="1" w:styleId="ProjectInfoChar">
    <w:name w:val="Project Info Char"/>
    <w:link w:val="ProjectInfo"/>
    <w:rsid w:val="00F047FB"/>
    <w:rPr>
      <w:rFonts w:ascii="Arial" w:hAnsi="Arial" w:cs="Arial"/>
      <w:b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BF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F103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intuitiv.ne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091-6454-425D-BD77-FFAEA03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10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arker</dc:creator>
  <cp:lastModifiedBy>Matt Morton, Intuitiv</cp:lastModifiedBy>
  <cp:revision>52</cp:revision>
  <cp:lastPrinted>2019-10-25T16:11:00Z</cp:lastPrinted>
  <dcterms:created xsi:type="dcterms:W3CDTF">2019-10-25T14:57:00Z</dcterms:created>
  <dcterms:modified xsi:type="dcterms:W3CDTF">2019-11-05T14:06:00Z</dcterms:modified>
</cp:coreProperties>
</file>